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45" w:rsidRDefault="00B80445" w:rsidP="00C6388B">
      <w:pPr>
        <w:tabs>
          <w:tab w:val="left" w:pos="238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:rsidR="00E2472D" w:rsidRDefault="00B80445" w:rsidP="00C6388B">
      <w:pPr>
        <w:tabs>
          <w:tab w:val="left" w:pos="238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рганизация </w:t>
      </w:r>
      <w:r w:rsidR="00FF55F0">
        <w:rPr>
          <w:rFonts w:ascii="Times New Roman" w:hAnsi="Times New Roman" w:cs="Times New Roman"/>
          <w:b/>
          <w:sz w:val="30"/>
          <w:szCs w:val="30"/>
        </w:rPr>
        <w:t>внеурочной деятельности</w:t>
      </w:r>
      <w:r w:rsidR="00E2472D">
        <w:rPr>
          <w:rFonts w:ascii="Times New Roman" w:hAnsi="Times New Roman" w:cs="Times New Roman"/>
          <w:b/>
          <w:sz w:val="30"/>
          <w:szCs w:val="30"/>
        </w:rPr>
        <w:t xml:space="preserve"> и коррекционно-развивающего блока</w:t>
      </w:r>
    </w:p>
    <w:p w:rsidR="009D3BAA" w:rsidRDefault="00FF55F0" w:rsidP="00C6388B">
      <w:pPr>
        <w:tabs>
          <w:tab w:val="left" w:pos="238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2472D">
        <w:rPr>
          <w:rFonts w:ascii="Times New Roman" w:hAnsi="Times New Roman" w:cs="Times New Roman"/>
          <w:b/>
          <w:sz w:val="30"/>
          <w:szCs w:val="30"/>
        </w:rPr>
        <w:t>2017-2018</w:t>
      </w:r>
      <w:r w:rsidR="00102749">
        <w:rPr>
          <w:rFonts w:ascii="Times New Roman" w:hAnsi="Times New Roman" w:cs="Times New Roman"/>
          <w:b/>
          <w:sz w:val="30"/>
          <w:szCs w:val="30"/>
        </w:rPr>
        <w:t xml:space="preserve"> учебном году</w:t>
      </w:r>
    </w:p>
    <w:tbl>
      <w:tblPr>
        <w:tblStyle w:val="a3"/>
        <w:tblW w:w="15474" w:type="dxa"/>
        <w:tblLayout w:type="fixed"/>
        <w:tblLook w:val="04A0" w:firstRow="1" w:lastRow="0" w:firstColumn="1" w:lastColumn="0" w:noHBand="0" w:noVBand="1"/>
      </w:tblPr>
      <w:tblGrid>
        <w:gridCol w:w="2093"/>
        <w:gridCol w:w="2125"/>
        <w:gridCol w:w="1693"/>
        <w:gridCol w:w="1919"/>
        <w:gridCol w:w="1774"/>
        <w:gridCol w:w="1814"/>
        <w:gridCol w:w="7"/>
        <w:gridCol w:w="23"/>
        <w:gridCol w:w="1799"/>
        <w:gridCol w:w="2227"/>
      </w:tblGrid>
      <w:tr w:rsidR="00FF55F0" w:rsidRPr="008A0143" w:rsidTr="005B617F">
        <w:tc>
          <w:tcPr>
            <w:tcW w:w="2093" w:type="dxa"/>
            <w:vAlign w:val="center"/>
          </w:tcPr>
          <w:p w:rsidR="004B23D7" w:rsidRPr="008A0143" w:rsidRDefault="004B23D7" w:rsidP="00402352">
            <w:pPr>
              <w:jc w:val="center"/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2125" w:type="dxa"/>
            <w:vAlign w:val="center"/>
          </w:tcPr>
          <w:p w:rsidR="004B23D7" w:rsidRPr="008A0143" w:rsidRDefault="004B23D7" w:rsidP="00402352">
            <w:pPr>
              <w:jc w:val="center"/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3" w:type="dxa"/>
            <w:vAlign w:val="center"/>
          </w:tcPr>
          <w:p w:rsidR="004B23D7" w:rsidRPr="008A0143" w:rsidRDefault="004B23D7" w:rsidP="00402352">
            <w:pPr>
              <w:jc w:val="center"/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919" w:type="dxa"/>
            <w:vAlign w:val="center"/>
          </w:tcPr>
          <w:p w:rsidR="004B23D7" w:rsidRPr="008A0143" w:rsidRDefault="004B23D7" w:rsidP="00402352">
            <w:pPr>
              <w:jc w:val="center"/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74" w:type="dxa"/>
            <w:vAlign w:val="center"/>
          </w:tcPr>
          <w:p w:rsidR="004B23D7" w:rsidRPr="008A0143" w:rsidRDefault="004B23D7" w:rsidP="00402352">
            <w:pPr>
              <w:jc w:val="center"/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844" w:type="dxa"/>
            <w:gridSpan w:val="3"/>
            <w:vAlign w:val="center"/>
          </w:tcPr>
          <w:p w:rsidR="004B23D7" w:rsidRPr="008A0143" w:rsidRDefault="004B23D7" w:rsidP="00402352">
            <w:pPr>
              <w:jc w:val="center"/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799" w:type="dxa"/>
            <w:vAlign w:val="center"/>
          </w:tcPr>
          <w:p w:rsidR="004B23D7" w:rsidRPr="008A0143" w:rsidRDefault="004B23D7" w:rsidP="00402352">
            <w:pPr>
              <w:jc w:val="center"/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227" w:type="dxa"/>
            <w:vAlign w:val="center"/>
          </w:tcPr>
          <w:p w:rsidR="004B23D7" w:rsidRPr="008A0143" w:rsidRDefault="004B23D7" w:rsidP="00402352">
            <w:pPr>
              <w:jc w:val="center"/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>Пятница</w:t>
            </w:r>
          </w:p>
        </w:tc>
      </w:tr>
      <w:tr w:rsidR="00C87172" w:rsidRPr="008A0143" w:rsidTr="005B617F">
        <w:tc>
          <w:tcPr>
            <w:tcW w:w="2093" w:type="dxa"/>
            <w:vMerge w:val="restart"/>
            <w:vAlign w:val="center"/>
          </w:tcPr>
          <w:p w:rsidR="00C87172" w:rsidRPr="008A0143" w:rsidRDefault="00C87172" w:rsidP="00402352">
            <w:pPr>
              <w:jc w:val="center"/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2125" w:type="dxa"/>
          </w:tcPr>
          <w:p w:rsidR="00C87172" w:rsidRPr="008A0143" w:rsidRDefault="00C87172" w:rsidP="00C87172">
            <w:pPr>
              <w:jc w:val="center"/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>Сенсорное развитие</w:t>
            </w:r>
          </w:p>
        </w:tc>
        <w:tc>
          <w:tcPr>
            <w:tcW w:w="1693" w:type="dxa"/>
          </w:tcPr>
          <w:p w:rsidR="00C87172" w:rsidRPr="008A0143" w:rsidRDefault="00C87172" w:rsidP="00435C2A">
            <w:pPr>
              <w:jc w:val="center"/>
              <w:rPr>
                <w:sz w:val="24"/>
                <w:szCs w:val="24"/>
              </w:rPr>
            </w:pPr>
            <w:r w:rsidRPr="008A0143">
              <w:rPr>
                <w:sz w:val="24"/>
                <w:szCs w:val="24"/>
              </w:rPr>
              <w:t>Ларцева Т.С.</w:t>
            </w:r>
          </w:p>
        </w:tc>
        <w:tc>
          <w:tcPr>
            <w:tcW w:w="1919" w:type="dxa"/>
            <w:vAlign w:val="center"/>
          </w:tcPr>
          <w:p w:rsidR="00C87172" w:rsidRPr="003D796A" w:rsidRDefault="003400BF" w:rsidP="00402352">
            <w:pPr>
              <w:jc w:val="center"/>
              <w:rPr>
                <w:sz w:val="24"/>
                <w:szCs w:val="24"/>
              </w:rPr>
            </w:pPr>
            <w:r w:rsidRPr="003D796A">
              <w:rPr>
                <w:sz w:val="24"/>
                <w:szCs w:val="24"/>
              </w:rPr>
              <w:t>3в 12.40-13.20</w:t>
            </w:r>
          </w:p>
          <w:p w:rsidR="003400BF" w:rsidRPr="003D796A" w:rsidRDefault="003400BF" w:rsidP="003400BF">
            <w:pPr>
              <w:jc w:val="center"/>
              <w:rPr>
                <w:sz w:val="24"/>
                <w:szCs w:val="24"/>
              </w:rPr>
            </w:pPr>
            <w:r w:rsidRPr="003D796A">
              <w:rPr>
                <w:sz w:val="24"/>
                <w:szCs w:val="24"/>
              </w:rPr>
              <w:t>4б 13.30-14.10</w:t>
            </w:r>
          </w:p>
          <w:p w:rsidR="003400BF" w:rsidRPr="003D796A" w:rsidRDefault="003400BF" w:rsidP="003400BF">
            <w:pPr>
              <w:jc w:val="center"/>
              <w:rPr>
                <w:sz w:val="24"/>
                <w:szCs w:val="24"/>
              </w:rPr>
            </w:pPr>
            <w:r w:rsidRPr="003D796A">
              <w:rPr>
                <w:sz w:val="24"/>
                <w:szCs w:val="24"/>
              </w:rPr>
              <w:t>2б 14.20-15.00</w:t>
            </w:r>
          </w:p>
        </w:tc>
        <w:tc>
          <w:tcPr>
            <w:tcW w:w="1774" w:type="dxa"/>
            <w:vAlign w:val="center"/>
          </w:tcPr>
          <w:p w:rsidR="00C87172" w:rsidRDefault="003D796A" w:rsidP="00402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 13.30-14.10</w:t>
            </w:r>
          </w:p>
          <w:p w:rsidR="003D796A" w:rsidRPr="003D796A" w:rsidRDefault="003D796A" w:rsidP="00402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 14.20-15.00</w:t>
            </w:r>
          </w:p>
        </w:tc>
        <w:tc>
          <w:tcPr>
            <w:tcW w:w="1844" w:type="dxa"/>
            <w:gridSpan w:val="3"/>
            <w:vAlign w:val="center"/>
          </w:tcPr>
          <w:p w:rsidR="00C87172" w:rsidRPr="003D796A" w:rsidRDefault="00C87172" w:rsidP="00402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C87172" w:rsidRPr="003D796A" w:rsidRDefault="00C87172" w:rsidP="00402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C87172" w:rsidRPr="003D796A" w:rsidRDefault="003D796A" w:rsidP="00402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 13.30-14.10</w:t>
            </w:r>
          </w:p>
        </w:tc>
      </w:tr>
      <w:tr w:rsidR="00C87172" w:rsidRPr="008A0143" w:rsidTr="005B617F">
        <w:tc>
          <w:tcPr>
            <w:tcW w:w="2093" w:type="dxa"/>
            <w:vMerge/>
            <w:vAlign w:val="center"/>
          </w:tcPr>
          <w:p w:rsidR="00C87172" w:rsidRPr="008A0143" w:rsidRDefault="00C87172" w:rsidP="004023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C87172" w:rsidRPr="008A0143" w:rsidRDefault="00C87172" w:rsidP="00E0347F">
            <w:pPr>
              <w:jc w:val="center"/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>Предметно-практические действия</w:t>
            </w:r>
          </w:p>
        </w:tc>
        <w:tc>
          <w:tcPr>
            <w:tcW w:w="1693" w:type="dxa"/>
          </w:tcPr>
          <w:p w:rsidR="00C87172" w:rsidRPr="008A0143" w:rsidRDefault="00C87172" w:rsidP="00435C2A">
            <w:pPr>
              <w:jc w:val="center"/>
              <w:rPr>
                <w:sz w:val="24"/>
                <w:szCs w:val="24"/>
              </w:rPr>
            </w:pPr>
            <w:r w:rsidRPr="008A0143">
              <w:rPr>
                <w:sz w:val="24"/>
                <w:szCs w:val="24"/>
              </w:rPr>
              <w:t>Мусатова Е.В.</w:t>
            </w:r>
          </w:p>
          <w:p w:rsidR="00C87172" w:rsidRPr="008A0143" w:rsidRDefault="00C87172" w:rsidP="00435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C87172" w:rsidRPr="003D796A" w:rsidRDefault="00C87172" w:rsidP="00402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C87172" w:rsidRPr="003D796A" w:rsidRDefault="003D796A" w:rsidP="00402352">
            <w:pPr>
              <w:jc w:val="center"/>
              <w:rPr>
                <w:sz w:val="24"/>
                <w:szCs w:val="24"/>
              </w:rPr>
            </w:pPr>
            <w:r w:rsidRPr="003D796A">
              <w:rPr>
                <w:sz w:val="24"/>
                <w:szCs w:val="24"/>
              </w:rPr>
              <w:t>2б 2.40-13.05</w:t>
            </w:r>
          </w:p>
          <w:p w:rsidR="003D796A" w:rsidRPr="003D796A" w:rsidRDefault="003D796A" w:rsidP="00402352">
            <w:pPr>
              <w:jc w:val="center"/>
              <w:rPr>
                <w:sz w:val="24"/>
                <w:szCs w:val="24"/>
              </w:rPr>
            </w:pPr>
            <w:r w:rsidRPr="003D796A">
              <w:rPr>
                <w:sz w:val="24"/>
                <w:szCs w:val="24"/>
              </w:rPr>
              <w:t>2б 13.10-13.40</w:t>
            </w:r>
          </w:p>
        </w:tc>
        <w:tc>
          <w:tcPr>
            <w:tcW w:w="1844" w:type="dxa"/>
            <w:gridSpan w:val="3"/>
            <w:vAlign w:val="center"/>
          </w:tcPr>
          <w:p w:rsidR="00C87172" w:rsidRDefault="003D796A" w:rsidP="00402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 11.50-12.30</w:t>
            </w:r>
          </w:p>
          <w:p w:rsidR="003D796A" w:rsidRDefault="003D796A" w:rsidP="00402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 12.40-13.10</w:t>
            </w:r>
          </w:p>
          <w:p w:rsidR="003D796A" w:rsidRPr="003D796A" w:rsidRDefault="003D796A" w:rsidP="00402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в 13.15-13.40</w:t>
            </w:r>
          </w:p>
        </w:tc>
        <w:tc>
          <w:tcPr>
            <w:tcW w:w="1799" w:type="dxa"/>
            <w:vAlign w:val="center"/>
          </w:tcPr>
          <w:p w:rsidR="00C87172" w:rsidRPr="003D796A" w:rsidRDefault="003D796A" w:rsidP="00402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 12.40-13.30</w:t>
            </w:r>
          </w:p>
        </w:tc>
        <w:tc>
          <w:tcPr>
            <w:tcW w:w="2227" w:type="dxa"/>
            <w:vAlign w:val="center"/>
          </w:tcPr>
          <w:p w:rsidR="00C87172" w:rsidRPr="003D796A" w:rsidRDefault="003D796A" w:rsidP="00402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 14.00-15.00</w:t>
            </w:r>
          </w:p>
        </w:tc>
      </w:tr>
      <w:tr w:rsidR="00C87172" w:rsidRPr="008A0143" w:rsidTr="005B617F">
        <w:tc>
          <w:tcPr>
            <w:tcW w:w="2093" w:type="dxa"/>
            <w:vMerge/>
            <w:vAlign w:val="center"/>
          </w:tcPr>
          <w:p w:rsidR="00C87172" w:rsidRPr="008A0143" w:rsidRDefault="00C87172" w:rsidP="004023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C87172" w:rsidRPr="008A0143" w:rsidRDefault="00EF64D7" w:rsidP="00C87172">
            <w:pPr>
              <w:jc w:val="center"/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 xml:space="preserve">Двигательное </w:t>
            </w:r>
            <w:r w:rsidR="00C87172" w:rsidRPr="008A0143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1693" w:type="dxa"/>
          </w:tcPr>
          <w:p w:rsidR="00C87172" w:rsidRPr="008A0143" w:rsidRDefault="00D55A78" w:rsidP="00435C2A">
            <w:pPr>
              <w:jc w:val="center"/>
              <w:rPr>
                <w:sz w:val="24"/>
                <w:szCs w:val="24"/>
              </w:rPr>
            </w:pPr>
            <w:r w:rsidRPr="008A0143">
              <w:rPr>
                <w:sz w:val="24"/>
                <w:szCs w:val="24"/>
              </w:rPr>
              <w:t>Скрицкая В.А.</w:t>
            </w:r>
          </w:p>
        </w:tc>
        <w:tc>
          <w:tcPr>
            <w:tcW w:w="1919" w:type="dxa"/>
            <w:vAlign w:val="center"/>
          </w:tcPr>
          <w:p w:rsidR="00C87172" w:rsidRPr="006915A4" w:rsidRDefault="00C87172" w:rsidP="00402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6915A4" w:rsidRPr="006915A4" w:rsidRDefault="006915A4" w:rsidP="006915A4">
            <w:pPr>
              <w:jc w:val="center"/>
              <w:rPr>
                <w:sz w:val="24"/>
                <w:szCs w:val="24"/>
              </w:rPr>
            </w:pPr>
            <w:r w:rsidRPr="006915A4">
              <w:rPr>
                <w:sz w:val="24"/>
                <w:szCs w:val="24"/>
              </w:rPr>
              <w:t>2б</w:t>
            </w:r>
          </w:p>
          <w:p w:rsidR="00C87172" w:rsidRPr="006915A4" w:rsidRDefault="006915A4" w:rsidP="006915A4">
            <w:pPr>
              <w:jc w:val="center"/>
              <w:rPr>
                <w:sz w:val="24"/>
                <w:szCs w:val="24"/>
              </w:rPr>
            </w:pPr>
            <w:r w:rsidRPr="006915A4">
              <w:rPr>
                <w:sz w:val="24"/>
                <w:szCs w:val="24"/>
              </w:rPr>
              <w:t>15.50-16.10</w:t>
            </w:r>
          </w:p>
        </w:tc>
        <w:tc>
          <w:tcPr>
            <w:tcW w:w="1844" w:type="dxa"/>
            <w:gridSpan w:val="3"/>
            <w:vAlign w:val="center"/>
          </w:tcPr>
          <w:p w:rsidR="00C87172" w:rsidRPr="006915A4" w:rsidRDefault="00C87172" w:rsidP="00402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C87172" w:rsidRPr="006915A4" w:rsidRDefault="00C87172" w:rsidP="00402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6915A4" w:rsidRPr="006915A4" w:rsidRDefault="006915A4" w:rsidP="006915A4">
            <w:pPr>
              <w:jc w:val="center"/>
              <w:rPr>
                <w:sz w:val="24"/>
                <w:szCs w:val="24"/>
              </w:rPr>
            </w:pPr>
            <w:r w:rsidRPr="006915A4">
              <w:rPr>
                <w:sz w:val="24"/>
                <w:szCs w:val="24"/>
              </w:rPr>
              <w:t>2б</w:t>
            </w:r>
          </w:p>
          <w:p w:rsidR="00C87172" w:rsidRPr="006915A4" w:rsidRDefault="006915A4" w:rsidP="006915A4">
            <w:pPr>
              <w:jc w:val="center"/>
              <w:rPr>
                <w:sz w:val="24"/>
                <w:szCs w:val="24"/>
              </w:rPr>
            </w:pPr>
            <w:r w:rsidRPr="006915A4">
              <w:rPr>
                <w:sz w:val="24"/>
                <w:szCs w:val="24"/>
              </w:rPr>
              <w:t>15.50-16.10</w:t>
            </w:r>
          </w:p>
        </w:tc>
      </w:tr>
      <w:tr w:rsidR="00C87172" w:rsidRPr="008A0143" w:rsidTr="005B617F">
        <w:tc>
          <w:tcPr>
            <w:tcW w:w="2093" w:type="dxa"/>
            <w:vMerge/>
            <w:vAlign w:val="center"/>
          </w:tcPr>
          <w:p w:rsidR="00C87172" w:rsidRPr="008A0143" w:rsidRDefault="00C87172" w:rsidP="004023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C87172" w:rsidRPr="008A0143" w:rsidRDefault="00C87172" w:rsidP="00C87172">
            <w:pPr>
              <w:jc w:val="center"/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>Альтернативная коммуникация</w:t>
            </w:r>
          </w:p>
        </w:tc>
        <w:tc>
          <w:tcPr>
            <w:tcW w:w="1693" w:type="dxa"/>
          </w:tcPr>
          <w:p w:rsidR="00C87172" w:rsidRPr="008A0143" w:rsidRDefault="00C87172" w:rsidP="00435C2A">
            <w:pPr>
              <w:jc w:val="center"/>
              <w:rPr>
                <w:sz w:val="24"/>
                <w:szCs w:val="24"/>
              </w:rPr>
            </w:pPr>
            <w:r w:rsidRPr="008A0143">
              <w:rPr>
                <w:sz w:val="24"/>
                <w:szCs w:val="24"/>
              </w:rPr>
              <w:t>Скрицкая В.А.</w:t>
            </w:r>
          </w:p>
        </w:tc>
        <w:tc>
          <w:tcPr>
            <w:tcW w:w="1919" w:type="dxa"/>
            <w:vAlign w:val="center"/>
          </w:tcPr>
          <w:p w:rsidR="00C87172" w:rsidRPr="006915A4" w:rsidRDefault="006915A4" w:rsidP="00402352">
            <w:pPr>
              <w:jc w:val="center"/>
              <w:rPr>
                <w:sz w:val="24"/>
                <w:szCs w:val="24"/>
              </w:rPr>
            </w:pPr>
            <w:r w:rsidRPr="006915A4">
              <w:rPr>
                <w:sz w:val="24"/>
                <w:szCs w:val="24"/>
              </w:rPr>
              <w:t>2б</w:t>
            </w:r>
          </w:p>
          <w:p w:rsidR="006915A4" w:rsidRPr="006915A4" w:rsidRDefault="006915A4" w:rsidP="00402352">
            <w:pPr>
              <w:jc w:val="center"/>
              <w:rPr>
                <w:sz w:val="24"/>
                <w:szCs w:val="24"/>
              </w:rPr>
            </w:pPr>
            <w:r w:rsidRPr="006915A4">
              <w:rPr>
                <w:sz w:val="24"/>
                <w:szCs w:val="24"/>
              </w:rPr>
              <w:t>15.50-16.10</w:t>
            </w:r>
          </w:p>
        </w:tc>
        <w:tc>
          <w:tcPr>
            <w:tcW w:w="1774" w:type="dxa"/>
            <w:vAlign w:val="center"/>
          </w:tcPr>
          <w:p w:rsidR="00C87172" w:rsidRPr="006915A4" w:rsidRDefault="00C87172" w:rsidP="00402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Align w:val="center"/>
          </w:tcPr>
          <w:p w:rsidR="006915A4" w:rsidRPr="006915A4" w:rsidRDefault="006915A4" w:rsidP="006915A4">
            <w:pPr>
              <w:jc w:val="center"/>
              <w:rPr>
                <w:sz w:val="24"/>
                <w:szCs w:val="24"/>
              </w:rPr>
            </w:pPr>
            <w:r w:rsidRPr="006915A4">
              <w:rPr>
                <w:sz w:val="24"/>
                <w:szCs w:val="24"/>
              </w:rPr>
              <w:t>2б</w:t>
            </w:r>
          </w:p>
          <w:p w:rsidR="00C87172" w:rsidRPr="006915A4" w:rsidRDefault="006915A4" w:rsidP="006915A4">
            <w:pPr>
              <w:jc w:val="center"/>
              <w:rPr>
                <w:sz w:val="24"/>
                <w:szCs w:val="24"/>
              </w:rPr>
            </w:pPr>
            <w:r w:rsidRPr="006915A4">
              <w:rPr>
                <w:sz w:val="24"/>
                <w:szCs w:val="24"/>
              </w:rPr>
              <w:t>15.50-16.10</w:t>
            </w:r>
          </w:p>
        </w:tc>
        <w:tc>
          <w:tcPr>
            <w:tcW w:w="1799" w:type="dxa"/>
            <w:vAlign w:val="center"/>
          </w:tcPr>
          <w:p w:rsidR="00C87172" w:rsidRPr="006915A4" w:rsidRDefault="00C87172" w:rsidP="00402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C87172" w:rsidRPr="006915A4" w:rsidRDefault="00C87172" w:rsidP="00402352">
            <w:pPr>
              <w:jc w:val="center"/>
              <w:rPr>
                <w:sz w:val="24"/>
                <w:szCs w:val="24"/>
              </w:rPr>
            </w:pPr>
          </w:p>
        </w:tc>
      </w:tr>
      <w:tr w:rsidR="00C87172" w:rsidRPr="008A0143" w:rsidTr="005B617F">
        <w:tc>
          <w:tcPr>
            <w:tcW w:w="2093" w:type="dxa"/>
            <w:vMerge/>
            <w:vAlign w:val="center"/>
          </w:tcPr>
          <w:p w:rsidR="00C87172" w:rsidRPr="008A0143" w:rsidRDefault="00C87172" w:rsidP="004023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C87172" w:rsidRPr="008A0143" w:rsidRDefault="00C87172" w:rsidP="00C87172">
            <w:pPr>
              <w:jc w:val="center"/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>Логопедия</w:t>
            </w:r>
          </w:p>
        </w:tc>
        <w:tc>
          <w:tcPr>
            <w:tcW w:w="1693" w:type="dxa"/>
            <w:vAlign w:val="center"/>
          </w:tcPr>
          <w:p w:rsidR="00C87172" w:rsidRPr="008A0143" w:rsidRDefault="00C87172" w:rsidP="00435C2A">
            <w:pPr>
              <w:jc w:val="center"/>
              <w:rPr>
                <w:sz w:val="24"/>
                <w:szCs w:val="24"/>
              </w:rPr>
            </w:pPr>
            <w:r w:rsidRPr="008A0143">
              <w:rPr>
                <w:sz w:val="24"/>
                <w:szCs w:val="24"/>
              </w:rPr>
              <w:t>Чибис Е.И.</w:t>
            </w:r>
          </w:p>
        </w:tc>
        <w:tc>
          <w:tcPr>
            <w:tcW w:w="1919" w:type="dxa"/>
            <w:vAlign w:val="center"/>
          </w:tcPr>
          <w:p w:rsidR="00C87172" w:rsidRPr="009A7D9B" w:rsidRDefault="009A7D9B" w:rsidP="00402352">
            <w:pPr>
              <w:jc w:val="center"/>
              <w:rPr>
                <w:sz w:val="24"/>
                <w:szCs w:val="24"/>
              </w:rPr>
            </w:pPr>
            <w:r w:rsidRPr="009A7D9B">
              <w:rPr>
                <w:sz w:val="24"/>
                <w:szCs w:val="24"/>
              </w:rPr>
              <w:t>1а 14.20-14.45</w:t>
            </w:r>
          </w:p>
          <w:p w:rsidR="009A7D9B" w:rsidRPr="009A7D9B" w:rsidRDefault="009A7D9B" w:rsidP="00402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 14.50-.15.</w:t>
            </w:r>
            <w:r w:rsidRPr="009A7D9B">
              <w:rPr>
                <w:sz w:val="24"/>
                <w:szCs w:val="24"/>
              </w:rPr>
              <w:t>15</w:t>
            </w:r>
          </w:p>
        </w:tc>
        <w:tc>
          <w:tcPr>
            <w:tcW w:w="1774" w:type="dxa"/>
            <w:vAlign w:val="center"/>
          </w:tcPr>
          <w:p w:rsidR="009A7D9B" w:rsidRPr="009A7D9B" w:rsidRDefault="009A7D9B" w:rsidP="009A7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A7D9B">
              <w:rPr>
                <w:sz w:val="24"/>
                <w:szCs w:val="24"/>
              </w:rPr>
              <w:t>а 14.20-14.45</w:t>
            </w:r>
          </w:p>
          <w:p w:rsidR="00C87172" w:rsidRPr="009A7D9B" w:rsidRDefault="009A7D9B" w:rsidP="009A7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 14.50-.15.</w:t>
            </w:r>
            <w:r w:rsidRPr="009A7D9B">
              <w:rPr>
                <w:sz w:val="24"/>
                <w:szCs w:val="24"/>
              </w:rPr>
              <w:t>15</w:t>
            </w:r>
          </w:p>
        </w:tc>
        <w:tc>
          <w:tcPr>
            <w:tcW w:w="1844" w:type="dxa"/>
            <w:gridSpan w:val="3"/>
            <w:vAlign w:val="center"/>
          </w:tcPr>
          <w:p w:rsidR="009A7D9B" w:rsidRPr="009A7D9B" w:rsidRDefault="009A7D9B" w:rsidP="009A7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б </w:t>
            </w:r>
            <w:r w:rsidRPr="009A7D9B">
              <w:rPr>
                <w:sz w:val="24"/>
                <w:szCs w:val="24"/>
              </w:rPr>
              <w:t>14.20-14.45</w:t>
            </w:r>
          </w:p>
          <w:p w:rsidR="00C87172" w:rsidRPr="009A7D9B" w:rsidRDefault="009A7D9B" w:rsidP="009A7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 14.50-.15.</w:t>
            </w:r>
            <w:r w:rsidRPr="009A7D9B">
              <w:rPr>
                <w:sz w:val="24"/>
                <w:szCs w:val="24"/>
              </w:rPr>
              <w:t>15</w:t>
            </w:r>
          </w:p>
        </w:tc>
        <w:tc>
          <w:tcPr>
            <w:tcW w:w="1799" w:type="dxa"/>
            <w:vAlign w:val="center"/>
          </w:tcPr>
          <w:p w:rsidR="009A7D9B" w:rsidRPr="009A7D9B" w:rsidRDefault="009A7D9B" w:rsidP="009A7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  <w:r w:rsidRPr="009A7D9B">
              <w:rPr>
                <w:sz w:val="24"/>
                <w:szCs w:val="24"/>
              </w:rPr>
              <w:t xml:space="preserve"> 14.20-14.45</w:t>
            </w:r>
          </w:p>
          <w:p w:rsidR="00C87172" w:rsidRPr="009A7D9B" w:rsidRDefault="009A7D9B" w:rsidP="009A7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 14.50-.15.</w:t>
            </w:r>
            <w:r w:rsidRPr="009A7D9B">
              <w:rPr>
                <w:sz w:val="24"/>
                <w:szCs w:val="24"/>
              </w:rPr>
              <w:t>15</w:t>
            </w:r>
          </w:p>
        </w:tc>
        <w:tc>
          <w:tcPr>
            <w:tcW w:w="2227" w:type="dxa"/>
            <w:vAlign w:val="center"/>
          </w:tcPr>
          <w:p w:rsidR="00C87172" w:rsidRPr="009A7D9B" w:rsidRDefault="00C87172" w:rsidP="00402352">
            <w:pPr>
              <w:jc w:val="center"/>
              <w:rPr>
                <w:sz w:val="24"/>
                <w:szCs w:val="24"/>
              </w:rPr>
            </w:pPr>
          </w:p>
        </w:tc>
      </w:tr>
      <w:tr w:rsidR="00C87172" w:rsidRPr="008A0143" w:rsidTr="005B617F">
        <w:tc>
          <w:tcPr>
            <w:tcW w:w="2093" w:type="dxa"/>
            <w:vMerge/>
            <w:vAlign w:val="center"/>
          </w:tcPr>
          <w:p w:rsidR="00C87172" w:rsidRPr="008A0143" w:rsidRDefault="00C87172" w:rsidP="004023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C87172" w:rsidRPr="008A0143" w:rsidRDefault="00C87172" w:rsidP="00C87172">
            <w:pPr>
              <w:jc w:val="center"/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>Психомоторика</w:t>
            </w:r>
          </w:p>
        </w:tc>
        <w:tc>
          <w:tcPr>
            <w:tcW w:w="1693" w:type="dxa"/>
            <w:vAlign w:val="center"/>
          </w:tcPr>
          <w:p w:rsidR="00C87172" w:rsidRPr="008A0143" w:rsidRDefault="00C87172" w:rsidP="00435C2A">
            <w:pPr>
              <w:jc w:val="center"/>
              <w:rPr>
                <w:sz w:val="24"/>
                <w:szCs w:val="24"/>
              </w:rPr>
            </w:pPr>
            <w:r w:rsidRPr="008A0143">
              <w:rPr>
                <w:sz w:val="24"/>
                <w:szCs w:val="24"/>
              </w:rPr>
              <w:t>Гартман Ю.Ю.</w:t>
            </w:r>
          </w:p>
        </w:tc>
        <w:tc>
          <w:tcPr>
            <w:tcW w:w="1919" w:type="dxa"/>
            <w:vAlign w:val="center"/>
          </w:tcPr>
          <w:p w:rsidR="00C87172" w:rsidRPr="001E626D" w:rsidRDefault="001E626D" w:rsidP="00402352">
            <w:pPr>
              <w:jc w:val="center"/>
              <w:rPr>
                <w:sz w:val="24"/>
                <w:szCs w:val="24"/>
              </w:rPr>
            </w:pPr>
            <w:r w:rsidRPr="001E626D">
              <w:rPr>
                <w:sz w:val="24"/>
                <w:szCs w:val="24"/>
              </w:rPr>
              <w:t>1а 1240 – 13.05</w:t>
            </w:r>
          </w:p>
          <w:p w:rsidR="001E626D" w:rsidRPr="001E626D" w:rsidRDefault="001E626D" w:rsidP="00402352">
            <w:pPr>
              <w:jc w:val="center"/>
              <w:rPr>
                <w:sz w:val="24"/>
                <w:szCs w:val="24"/>
              </w:rPr>
            </w:pPr>
            <w:r w:rsidRPr="001E626D">
              <w:rPr>
                <w:sz w:val="24"/>
                <w:szCs w:val="24"/>
              </w:rPr>
              <w:t>3б 13.30-13.55</w:t>
            </w:r>
          </w:p>
          <w:p w:rsidR="001E626D" w:rsidRPr="001E626D" w:rsidRDefault="001E626D" w:rsidP="00402352">
            <w:pPr>
              <w:jc w:val="center"/>
              <w:rPr>
                <w:sz w:val="24"/>
                <w:szCs w:val="24"/>
              </w:rPr>
            </w:pPr>
            <w:r w:rsidRPr="001E626D">
              <w:rPr>
                <w:sz w:val="24"/>
                <w:szCs w:val="24"/>
              </w:rPr>
              <w:t>4а 14.20-14.45</w:t>
            </w:r>
          </w:p>
        </w:tc>
        <w:tc>
          <w:tcPr>
            <w:tcW w:w="1774" w:type="dxa"/>
            <w:vAlign w:val="center"/>
          </w:tcPr>
          <w:p w:rsidR="00C87172" w:rsidRPr="001E626D" w:rsidRDefault="001E626D" w:rsidP="00402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 13.30-13.55</w:t>
            </w:r>
          </w:p>
        </w:tc>
        <w:tc>
          <w:tcPr>
            <w:tcW w:w="1844" w:type="dxa"/>
            <w:gridSpan w:val="3"/>
            <w:vAlign w:val="center"/>
          </w:tcPr>
          <w:p w:rsidR="00C87172" w:rsidRDefault="001E626D" w:rsidP="00402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 13.30-13.55</w:t>
            </w:r>
          </w:p>
          <w:p w:rsidR="001E626D" w:rsidRPr="001E626D" w:rsidRDefault="001E626D" w:rsidP="00402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 14.20-14.55</w:t>
            </w:r>
          </w:p>
        </w:tc>
        <w:tc>
          <w:tcPr>
            <w:tcW w:w="1799" w:type="dxa"/>
            <w:vAlign w:val="center"/>
          </w:tcPr>
          <w:p w:rsidR="00C87172" w:rsidRDefault="001E626D" w:rsidP="00402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 12.41-13.05</w:t>
            </w:r>
          </w:p>
          <w:p w:rsidR="001E626D" w:rsidRPr="001E626D" w:rsidRDefault="001E626D" w:rsidP="00402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 13.30-13.55</w:t>
            </w:r>
          </w:p>
        </w:tc>
        <w:tc>
          <w:tcPr>
            <w:tcW w:w="2227" w:type="dxa"/>
            <w:vAlign w:val="center"/>
          </w:tcPr>
          <w:p w:rsidR="00C87172" w:rsidRDefault="001E626D" w:rsidP="00402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 12.40-13.05</w:t>
            </w:r>
          </w:p>
          <w:p w:rsidR="001E626D" w:rsidRPr="001E626D" w:rsidRDefault="001E626D" w:rsidP="00402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 13.30-13.55</w:t>
            </w:r>
          </w:p>
        </w:tc>
      </w:tr>
      <w:tr w:rsidR="00C87172" w:rsidRPr="008A0143" w:rsidTr="005B617F">
        <w:tc>
          <w:tcPr>
            <w:tcW w:w="2093" w:type="dxa"/>
            <w:vMerge/>
            <w:vAlign w:val="center"/>
          </w:tcPr>
          <w:p w:rsidR="00C87172" w:rsidRPr="008A0143" w:rsidRDefault="00C87172" w:rsidP="004023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C87172" w:rsidRPr="008A0143" w:rsidRDefault="00C87172" w:rsidP="00C87172">
            <w:pPr>
              <w:jc w:val="center"/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>Ритмика</w:t>
            </w:r>
          </w:p>
        </w:tc>
        <w:tc>
          <w:tcPr>
            <w:tcW w:w="1693" w:type="dxa"/>
            <w:vAlign w:val="center"/>
          </w:tcPr>
          <w:p w:rsidR="00C87172" w:rsidRPr="008A0143" w:rsidRDefault="00C87172" w:rsidP="00435C2A">
            <w:pPr>
              <w:jc w:val="center"/>
              <w:rPr>
                <w:sz w:val="24"/>
                <w:szCs w:val="24"/>
              </w:rPr>
            </w:pPr>
            <w:r w:rsidRPr="008A0143">
              <w:rPr>
                <w:sz w:val="24"/>
                <w:szCs w:val="24"/>
              </w:rPr>
              <w:t>Рыбкина Л.С.</w:t>
            </w:r>
          </w:p>
        </w:tc>
        <w:tc>
          <w:tcPr>
            <w:tcW w:w="1919" w:type="dxa"/>
            <w:vAlign w:val="center"/>
          </w:tcPr>
          <w:p w:rsidR="00C87172" w:rsidRDefault="003D796A" w:rsidP="00402352">
            <w:pPr>
              <w:jc w:val="center"/>
              <w:rPr>
                <w:sz w:val="24"/>
                <w:szCs w:val="24"/>
              </w:rPr>
            </w:pPr>
            <w:r w:rsidRPr="003D796A">
              <w:rPr>
                <w:sz w:val="24"/>
                <w:szCs w:val="24"/>
              </w:rPr>
              <w:t>3б 14.20-14.45</w:t>
            </w:r>
          </w:p>
          <w:p w:rsidR="003D796A" w:rsidRPr="003D796A" w:rsidRDefault="003D796A" w:rsidP="00402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 14.50-15.15</w:t>
            </w:r>
          </w:p>
        </w:tc>
        <w:tc>
          <w:tcPr>
            <w:tcW w:w="1774" w:type="dxa"/>
            <w:vAlign w:val="center"/>
          </w:tcPr>
          <w:p w:rsidR="00C87172" w:rsidRDefault="003D796A" w:rsidP="00402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 13.30-13.55</w:t>
            </w:r>
          </w:p>
          <w:p w:rsidR="003D796A" w:rsidRPr="003D796A" w:rsidRDefault="003D796A" w:rsidP="00402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 14.00-14.25</w:t>
            </w:r>
          </w:p>
        </w:tc>
        <w:tc>
          <w:tcPr>
            <w:tcW w:w="1844" w:type="dxa"/>
            <w:gridSpan w:val="3"/>
            <w:vAlign w:val="center"/>
          </w:tcPr>
          <w:p w:rsidR="00C87172" w:rsidRDefault="003D796A" w:rsidP="00402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 13.30-13.55</w:t>
            </w:r>
          </w:p>
          <w:p w:rsidR="003D796A" w:rsidRPr="003D796A" w:rsidRDefault="003D796A" w:rsidP="00402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 14.00-14.25</w:t>
            </w:r>
          </w:p>
        </w:tc>
        <w:tc>
          <w:tcPr>
            <w:tcW w:w="1799" w:type="dxa"/>
            <w:vAlign w:val="center"/>
          </w:tcPr>
          <w:p w:rsidR="00C87172" w:rsidRPr="003D796A" w:rsidRDefault="003D796A" w:rsidP="00402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 13.30-13.55</w:t>
            </w:r>
          </w:p>
        </w:tc>
        <w:tc>
          <w:tcPr>
            <w:tcW w:w="2227" w:type="dxa"/>
            <w:vAlign w:val="center"/>
          </w:tcPr>
          <w:p w:rsidR="00C87172" w:rsidRDefault="003D796A" w:rsidP="00402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 13.30-13.55</w:t>
            </w:r>
          </w:p>
          <w:p w:rsidR="003D796A" w:rsidRDefault="003D796A" w:rsidP="00402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 14.00-14.25</w:t>
            </w:r>
          </w:p>
          <w:p w:rsidR="003D796A" w:rsidRPr="003D796A" w:rsidRDefault="003D796A" w:rsidP="00402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 14.30-14.55</w:t>
            </w:r>
          </w:p>
        </w:tc>
      </w:tr>
      <w:tr w:rsidR="00C87172" w:rsidRPr="008A0143" w:rsidTr="005B617F">
        <w:trPr>
          <w:trHeight w:val="281"/>
        </w:trPr>
        <w:tc>
          <w:tcPr>
            <w:tcW w:w="2093" w:type="dxa"/>
            <w:vMerge w:val="restart"/>
          </w:tcPr>
          <w:p w:rsidR="00C87172" w:rsidRPr="008A0143" w:rsidRDefault="00C87172" w:rsidP="00181FB2">
            <w:pPr>
              <w:jc w:val="center"/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>Спортивно-оздоровительное (коррекционно-развивающие)</w:t>
            </w:r>
          </w:p>
          <w:p w:rsidR="00C87172" w:rsidRPr="008A0143" w:rsidRDefault="00C87172" w:rsidP="00181FB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A0143">
              <w:rPr>
                <w:i/>
                <w:color w:val="000000"/>
                <w:sz w:val="24"/>
                <w:szCs w:val="24"/>
              </w:rPr>
              <w:t xml:space="preserve">Формирование основ здорового и безопасного </w:t>
            </w:r>
          </w:p>
          <w:p w:rsidR="00C87172" w:rsidRPr="008A0143" w:rsidRDefault="00C87172" w:rsidP="00181FB2">
            <w:pPr>
              <w:jc w:val="center"/>
              <w:rPr>
                <w:sz w:val="24"/>
                <w:szCs w:val="24"/>
              </w:rPr>
            </w:pPr>
            <w:r w:rsidRPr="008A0143">
              <w:rPr>
                <w:i/>
                <w:color w:val="000000"/>
                <w:sz w:val="24"/>
                <w:szCs w:val="24"/>
              </w:rPr>
              <w:t>образа жизни</w:t>
            </w:r>
          </w:p>
        </w:tc>
        <w:tc>
          <w:tcPr>
            <w:tcW w:w="2125" w:type="dxa"/>
          </w:tcPr>
          <w:p w:rsidR="00C87172" w:rsidRPr="008A0143" w:rsidRDefault="00C87172" w:rsidP="006C0BA7">
            <w:pPr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>Мини-футбол</w:t>
            </w:r>
          </w:p>
        </w:tc>
        <w:tc>
          <w:tcPr>
            <w:tcW w:w="1693" w:type="dxa"/>
          </w:tcPr>
          <w:p w:rsidR="00C87172" w:rsidRPr="008A0143" w:rsidRDefault="00C87172" w:rsidP="00435C2A">
            <w:pPr>
              <w:jc w:val="center"/>
              <w:rPr>
                <w:sz w:val="24"/>
                <w:szCs w:val="24"/>
              </w:rPr>
            </w:pPr>
            <w:r w:rsidRPr="008A0143">
              <w:rPr>
                <w:sz w:val="24"/>
                <w:szCs w:val="24"/>
              </w:rPr>
              <w:t>Озарко М.В.</w:t>
            </w:r>
          </w:p>
        </w:tc>
        <w:tc>
          <w:tcPr>
            <w:tcW w:w="1919" w:type="dxa"/>
          </w:tcPr>
          <w:p w:rsidR="00C87172" w:rsidRPr="003D796A" w:rsidRDefault="004B18DF" w:rsidP="008E1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  <w:r w:rsidR="00B80445">
              <w:rPr>
                <w:sz w:val="24"/>
                <w:szCs w:val="24"/>
              </w:rPr>
              <w:t>0-17.00</w:t>
            </w:r>
          </w:p>
        </w:tc>
        <w:tc>
          <w:tcPr>
            <w:tcW w:w="1774" w:type="dxa"/>
          </w:tcPr>
          <w:p w:rsidR="00C87172" w:rsidRPr="003D796A" w:rsidRDefault="00C87172" w:rsidP="00F5487F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</w:tcPr>
          <w:p w:rsidR="00C87172" w:rsidRPr="003D796A" w:rsidRDefault="004B18DF" w:rsidP="008E1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  <w:r w:rsidR="00B80445">
              <w:rPr>
                <w:sz w:val="24"/>
                <w:szCs w:val="24"/>
              </w:rPr>
              <w:t>0-17.00</w:t>
            </w:r>
          </w:p>
        </w:tc>
        <w:tc>
          <w:tcPr>
            <w:tcW w:w="1799" w:type="dxa"/>
          </w:tcPr>
          <w:p w:rsidR="00C87172" w:rsidRPr="003D796A" w:rsidRDefault="00C87172" w:rsidP="008E1729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C87172" w:rsidRPr="003D796A" w:rsidRDefault="004B18DF" w:rsidP="008E1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  <w:r w:rsidR="00B80445">
              <w:rPr>
                <w:sz w:val="24"/>
                <w:szCs w:val="24"/>
              </w:rPr>
              <w:t>0-17.00</w:t>
            </w:r>
          </w:p>
        </w:tc>
      </w:tr>
      <w:tr w:rsidR="00BC18A9" w:rsidRPr="008A0143" w:rsidTr="005B617F">
        <w:trPr>
          <w:trHeight w:val="506"/>
        </w:trPr>
        <w:tc>
          <w:tcPr>
            <w:tcW w:w="2093" w:type="dxa"/>
            <w:vMerge/>
          </w:tcPr>
          <w:p w:rsidR="00BC18A9" w:rsidRPr="008A0143" w:rsidRDefault="00BC18A9" w:rsidP="008A01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BC18A9" w:rsidRPr="008A0143" w:rsidRDefault="00BC18A9" w:rsidP="00B94BBF">
            <w:pPr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>Оздоровительный час</w:t>
            </w:r>
          </w:p>
        </w:tc>
        <w:tc>
          <w:tcPr>
            <w:tcW w:w="1693" w:type="dxa"/>
          </w:tcPr>
          <w:p w:rsidR="00BC18A9" w:rsidRPr="008A0143" w:rsidRDefault="00BC18A9" w:rsidP="00435C2A">
            <w:pPr>
              <w:jc w:val="center"/>
              <w:rPr>
                <w:sz w:val="24"/>
                <w:szCs w:val="24"/>
              </w:rPr>
            </w:pPr>
            <w:r w:rsidRPr="008A0143">
              <w:rPr>
                <w:sz w:val="24"/>
                <w:szCs w:val="24"/>
              </w:rPr>
              <w:t>Озарко М.В.</w:t>
            </w:r>
          </w:p>
        </w:tc>
        <w:tc>
          <w:tcPr>
            <w:tcW w:w="1919" w:type="dxa"/>
          </w:tcPr>
          <w:p w:rsidR="00BC18A9" w:rsidRPr="003D796A" w:rsidRDefault="00BC18A9" w:rsidP="008E1729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C18A9" w:rsidRPr="003D796A" w:rsidRDefault="00B80445" w:rsidP="009D3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9.00</w:t>
            </w:r>
          </w:p>
        </w:tc>
        <w:tc>
          <w:tcPr>
            <w:tcW w:w="1844" w:type="dxa"/>
            <w:gridSpan w:val="3"/>
          </w:tcPr>
          <w:p w:rsidR="00BC18A9" w:rsidRPr="003D796A" w:rsidRDefault="00B80445" w:rsidP="008E1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9.00</w:t>
            </w:r>
          </w:p>
        </w:tc>
        <w:tc>
          <w:tcPr>
            <w:tcW w:w="1799" w:type="dxa"/>
          </w:tcPr>
          <w:p w:rsidR="00BC18A9" w:rsidRPr="003D796A" w:rsidRDefault="00B80445" w:rsidP="008E1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9.00</w:t>
            </w:r>
          </w:p>
        </w:tc>
        <w:tc>
          <w:tcPr>
            <w:tcW w:w="2227" w:type="dxa"/>
          </w:tcPr>
          <w:p w:rsidR="00BC18A9" w:rsidRPr="003D796A" w:rsidRDefault="00B80445" w:rsidP="008E1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9.00</w:t>
            </w:r>
          </w:p>
        </w:tc>
      </w:tr>
      <w:tr w:rsidR="00BC18A9" w:rsidRPr="008A0143" w:rsidTr="005B617F">
        <w:trPr>
          <w:trHeight w:val="809"/>
        </w:trPr>
        <w:tc>
          <w:tcPr>
            <w:tcW w:w="2093" w:type="dxa"/>
            <w:vMerge/>
          </w:tcPr>
          <w:p w:rsidR="00BC18A9" w:rsidRPr="008A0143" w:rsidRDefault="00BC18A9" w:rsidP="008A01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BC18A9" w:rsidRPr="008A0143" w:rsidRDefault="00BC18A9" w:rsidP="00B94BBF">
            <w:pPr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 xml:space="preserve">ОФП. Общая Физическая Подготовка </w:t>
            </w:r>
          </w:p>
        </w:tc>
        <w:tc>
          <w:tcPr>
            <w:tcW w:w="1693" w:type="dxa"/>
          </w:tcPr>
          <w:p w:rsidR="00BC18A9" w:rsidRPr="008A0143" w:rsidRDefault="00BC18A9" w:rsidP="00435C2A">
            <w:pPr>
              <w:jc w:val="center"/>
              <w:rPr>
                <w:sz w:val="24"/>
                <w:szCs w:val="24"/>
              </w:rPr>
            </w:pPr>
            <w:r w:rsidRPr="008A0143">
              <w:rPr>
                <w:sz w:val="24"/>
                <w:szCs w:val="24"/>
              </w:rPr>
              <w:t>Сапитон И.В.</w:t>
            </w:r>
          </w:p>
        </w:tc>
        <w:tc>
          <w:tcPr>
            <w:tcW w:w="1919" w:type="dxa"/>
          </w:tcPr>
          <w:p w:rsidR="00BC18A9" w:rsidRPr="003D796A" w:rsidRDefault="00B80445" w:rsidP="008E1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1774" w:type="dxa"/>
          </w:tcPr>
          <w:p w:rsidR="00BC18A9" w:rsidRPr="003D796A" w:rsidRDefault="00B80445" w:rsidP="008E1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1844" w:type="dxa"/>
            <w:gridSpan w:val="3"/>
          </w:tcPr>
          <w:p w:rsidR="00BC18A9" w:rsidRPr="003D796A" w:rsidRDefault="00B80445" w:rsidP="008E1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1799" w:type="dxa"/>
          </w:tcPr>
          <w:p w:rsidR="00BC18A9" w:rsidRPr="003D796A" w:rsidRDefault="00B80445" w:rsidP="008E1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2227" w:type="dxa"/>
          </w:tcPr>
          <w:p w:rsidR="00BC18A9" w:rsidRPr="003D796A" w:rsidRDefault="00B80445" w:rsidP="008E1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</w:tr>
      <w:tr w:rsidR="00D55A78" w:rsidRPr="008A0143" w:rsidTr="005B617F">
        <w:trPr>
          <w:trHeight w:val="506"/>
        </w:trPr>
        <w:tc>
          <w:tcPr>
            <w:tcW w:w="2093" w:type="dxa"/>
            <w:vMerge/>
          </w:tcPr>
          <w:p w:rsidR="00D55A78" w:rsidRPr="008A0143" w:rsidRDefault="00D55A78" w:rsidP="008A01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D55A78" w:rsidRPr="008A0143" w:rsidRDefault="00D55A78" w:rsidP="00B94BBF">
            <w:pPr>
              <w:jc w:val="both"/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1693" w:type="dxa"/>
          </w:tcPr>
          <w:p w:rsidR="00D55A78" w:rsidRPr="008A0143" w:rsidRDefault="00D55A78" w:rsidP="00435C2A">
            <w:pPr>
              <w:jc w:val="center"/>
              <w:rPr>
                <w:sz w:val="24"/>
                <w:szCs w:val="24"/>
              </w:rPr>
            </w:pPr>
            <w:r w:rsidRPr="008A0143">
              <w:rPr>
                <w:sz w:val="24"/>
                <w:szCs w:val="24"/>
              </w:rPr>
              <w:t>Сапитон И.В.</w:t>
            </w:r>
          </w:p>
        </w:tc>
        <w:tc>
          <w:tcPr>
            <w:tcW w:w="1919" w:type="dxa"/>
          </w:tcPr>
          <w:p w:rsidR="00D55A78" w:rsidRPr="003D796A" w:rsidRDefault="00B80445" w:rsidP="008E1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1774" w:type="dxa"/>
          </w:tcPr>
          <w:p w:rsidR="00D55A78" w:rsidRPr="003D796A" w:rsidRDefault="00B80445" w:rsidP="008E1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1844" w:type="dxa"/>
            <w:gridSpan w:val="3"/>
          </w:tcPr>
          <w:p w:rsidR="00D55A78" w:rsidRPr="003D796A" w:rsidRDefault="00B80445" w:rsidP="008E1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1799" w:type="dxa"/>
          </w:tcPr>
          <w:p w:rsidR="00D55A78" w:rsidRPr="003D796A" w:rsidRDefault="00B80445" w:rsidP="008E1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00</w:t>
            </w:r>
          </w:p>
        </w:tc>
        <w:tc>
          <w:tcPr>
            <w:tcW w:w="2227" w:type="dxa"/>
          </w:tcPr>
          <w:p w:rsidR="00D55A78" w:rsidRPr="003D796A" w:rsidRDefault="00D55A78" w:rsidP="008E1729">
            <w:pPr>
              <w:rPr>
                <w:sz w:val="24"/>
                <w:szCs w:val="24"/>
              </w:rPr>
            </w:pPr>
          </w:p>
        </w:tc>
      </w:tr>
      <w:tr w:rsidR="00C87172" w:rsidRPr="008A0143" w:rsidTr="005B617F">
        <w:trPr>
          <w:trHeight w:val="294"/>
        </w:trPr>
        <w:tc>
          <w:tcPr>
            <w:tcW w:w="2093" w:type="dxa"/>
            <w:vMerge/>
          </w:tcPr>
          <w:p w:rsidR="00C87172" w:rsidRPr="008A0143" w:rsidRDefault="00C87172" w:rsidP="008A01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D55A78" w:rsidRPr="008A0143" w:rsidRDefault="00D55A78" w:rsidP="00B94BBF">
            <w:pPr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>Ритмическая гимнастика</w:t>
            </w:r>
          </w:p>
          <w:p w:rsidR="00C87172" w:rsidRPr="008A0143" w:rsidRDefault="00D55A78" w:rsidP="00B94BBF">
            <w:pPr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 xml:space="preserve">(танцы) </w:t>
            </w:r>
          </w:p>
        </w:tc>
        <w:tc>
          <w:tcPr>
            <w:tcW w:w="1693" w:type="dxa"/>
          </w:tcPr>
          <w:p w:rsidR="00C87172" w:rsidRPr="008A0143" w:rsidRDefault="00C87172" w:rsidP="00435C2A">
            <w:pPr>
              <w:jc w:val="center"/>
              <w:rPr>
                <w:sz w:val="24"/>
                <w:szCs w:val="24"/>
              </w:rPr>
            </w:pPr>
            <w:r w:rsidRPr="008A0143">
              <w:rPr>
                <w:sz w:val="24"/>
                <w:szCs w:val="24"/>
              </w:rPr>
              <w:t>Бердник И.В.</w:t>
            </w:r>
          </w:p>
        </w:tc>
        <w:tc>
          <w:tcPr>
            <w:tcW w:w="1919" w:type="dxa"/>
          </w:tcPr>
          <w:p w:rsidR="00C87172" w:rsidRPr="003D796A" w:rsidRDefault="00B80445" w:rsidP="008E1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50</w:t>
            </w:r>
          </w:p>
        </w:tc>
        <w:tc>
          <w:tcPr>
            <w:tcW w:w="1774" w:type="dxa"/>
          </w:tcPr>
          <w:p w:rsidR="00C87172" w:rsidRPr="003D796A" w:rsidRDefault="00B80445" w:rsidP="00155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50</w:t>
            </w:r>
          </w:p>
        </w:tc>
        <w:tc>
          <w:tcPr>
            <w:tcW w:w="1844" w:type="dxa"/>
            <w:gridSpan w:val="3"/>
          </w:tcPr>
          <w:p w:rsidR="00C87172" w:rsidRPr="003D796A" w:rsidRDefault="00B80445" w:rsidP="00EF0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50</w:t>
            </w:r>
          </w:p>
        </w:tc>
        <w:tc>
          <w:tcPr>
            <w:tcW w:w="1799" w:type="dxa"/>
          </w:tcPr>
          <w:p w:rsidR="00C87172" w:rsidRPr="003D796A" w:rsidRDefault="00B80445" w:rsidP="00155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50</w:t>
            </w:r>
          </w:p>
        </w:tc>
        <w:tc>
          <w:tcPr>
            <w:tcW w:w="2227" w:type="dxa"/>
          </w:tcPr>
          <w:p w:rsidR="00C87172" w:rsidRPr="003D796A" w:rsidRDefault="00B80445" w:rsidP="00155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25</w:t>
            </w:r>
          </w:p>
        </w:tc>
      </w:tr>
      <w:tr w:rsidR="00D55A78" w:rsidRPr="008A0143" w:rsidTr="005B617F">
        <w:trPr>
          <w:trHeight w:val="1015"/>
        </w:trPr>
        <w:tc>
          <w:tcPr>
            <w:tcW w:w="2093" w:type="dxa"/>
            <w:vMerge w:val="restart"/>
          </w:tcPr>
          <w:p w:rsidR="008A0143" w:rsidRPr="008A0143" w:rsidRDefault="00435C2A" w:rsidP="006915A4">
            <w:pPr>
              <w:jc w:val="center"/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lastRenderedPageBreak/>
              <w:t xml:space="preserve">Духовно-нравственное </w:t>
            </w:r>
            <w:r w:rsidR="008A0143" w:rsidRPr="005B617F">
              <w:rPr>
                <w:i/>
              </w:rPr>
              <w:t xml:space="preserve">Воспитание гражданственности, патриотизма, уважения к </w:t>
            </w:r>
            <w:r w:rsidR="006915A4" w:rsidRPr="005B617F">
              <w:rPr>
                <w:i/>
              </w:rPr>
              <w:t xml:space="preserve">правам, </w:t>
            </w:r>
            <w:r w:rsidR="008A0143" w:rsidRPr="005B617F">
              <w:rPr>
                <w:i/>
              </w:rPr>
              <w:t xml:space="preserve">свободам и обязанностям, </w:t>
            </w:r>
            <w:r w:rsidR="006915A4" w:rsidRPr="005B617F">
              <w:rPr>
                <w:i/>
              </w:rPr>
              <w:t>воспитание нравственных чувств и этического сознания, ценностного отношения к прекрасному, формирование представлений об этических идеалах и ценностях. формирование экологической культуры и здорового образа жизни</w:t>
            </w:r>
          </w:p>
        </w:tc>
        <w:tc>
          <w:tcPr>
            <w:tcW w:w="2125" w:type="dxa"/>
          </w:tcPr>
          <w:p w:rsidR="00DE3AC1" w:rsidRPr="008A0143" w:rsidRDefault="00DE3AC1" w:rsidP="00DE3AC1">
            <w:pPr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>«</w:t>
            </w:r>
            <w:r w:rsidR="003D796A">
              <w:rPr>
                <w:b/>
                <w:sz w:val="24"/>
                <w:szCs w:val="24"/>
              </w:rPr>
              <w:t>Азбука природы»</w:t>
            </w:r>
          </w:p>
          <w:p w:rsidR="00D55A78" w:rsidRPr="008A0143" w:rsidRDefault="00D55A78" w:rsidP="00DE3AC1">
            <w:pPr>
              <w:rPr>
                <w:i/>
                <w:sz w:val="24"/>
                <w:szCs w:val="24"/>
              </w:rPr>
            </w:pPr>
          </w:p>
        </w:tc>
        <w:tc>
          <w:tcPr>
            <w:tcW w:w="1693" w:type="dxa"/>
          </w:tcPr>
          <w:p w:rsidR="00435C2A" w:rsidRPr="008A0143" w:rsidRDefault="00435C2A" w:rsidP="00435C2A">
            <w:pPr>
              <w:rPr>
                <w:sz w:val="24"/>
                <w:szCs w:val="24"/>
              </w:rPr>
            </w:pPr>
            <w:r w:rsidRPr="008A0143">
              <w:rPr>
                <w:sz w:val="24"/>
                <w:szCs w:val="24"/>
              </w:rPr>
              <w:t>Мусатова Е.В.</w:t>
            </w:r>
          </w:p>
          <w:p w:rsidR="00D55A78" w:rsidRPr="008A0143" w:rsidRDefault="00D55A78" w:rsidP="008E1729">
            <w:pPr>
              <w:rPr>
                <w:i/>
                <w:sz w:val="24"/>
                <w:szCs w:val="24"/>
              </w:rPr>
            </w:pPr>
          </w:p>
        </w:tc>
        <w:tc>
          <w:tcPr>
            <w:tcW w:w="1919" w:type="dxa"/>
          </w:tcPr>
          <w:p w:rsidR="00D55A78" w:rsidRPr="003D796A" w:rsidRDefault="003D796A" w:rsidP="008E1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 14.00-14.50</w:t>
            </w:r>
          </w:p>
        </w:tc>
        <w:tc>
          <w:tcPr>
            <w:tcW w:w="1774" w:type="dxa"/>
          </w:tcPr>
          <w:p w:rsidR="00D55A78" w:rsidRPr="003D796A" w:rsidRDefault="003D796A" w:rsidP="008E1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 14.00-14.50</w:t>
            </w:r>
          </w:p>
        </w:tc>
        <w:tc>
          <w:tcPr>
            <w:tcW w:w="1844" w:type="dxa"/>
            <w:gridSpan w:val="3"/>
          </w:tcPr>
          <w:p w:rsidR="00D55A78" w:rsidRPr="003D796A" w:rsidRDefault="00D55A78" w:rsidP="008E1729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D55A78" w:rsidRDefault="003D796A" w:rsidP="008E1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 13.40-14.05</w:t>
            </w:r>
          </w:p>
          <w:p w:rsidR="003D796A" w:rsidRPr="003D796A" w:rsidRDefault="003D796A" w:rsidP="008E1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 14.10-15.00</w:t>
            </w:r>
          </w:p>
        </w:tc>
        <w:tc>
          <w:tcPr>
            <w:tcW w:w="2227" w:type="dxa"/>
          </w:tcPr>
          <w:p w:rsidR="00D55A78" w:rsidRPr="003D796A" w:rsidRDefault="00D55A78" w:rsidP="008E1729">
            <w:pPr>
              <w:rPr>
                <w:sz w:val="24"/>
                <w:szCs w:val="24"/>
              </w:rPr>
            </w:pPr>
          </w:p>
        </w:tc>
      </w:tr>
      <w:tr w:rsidR="00DE3AC1" w:rsidRPr="008A0143" w:rsidTr="005B617F">
        <w:trPr>
          <w:trHeight w:val="593"/>
        </w:trPr>
        <w:tc>
          <w:tcPr>
            <w:tcW w:w="2093" w:type="dxa"/>
            <w:vMerge/>
            <w:textDirection w:val="btLr"/>
          </w:tcPr>
          <w:p w:rsidR="00DE3AC1" w:rsidRPr="008A0143" w:rsidRDefault="00DE3AC1" w:rsidP="001553A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DE3AC1" w:rsidRPr="008A0143" w:rsidRDefault="00DE3AC1" w:rsidP="00181FB2">
            <w:pPr>
              <w:jc w:val="both"/>
              <w:rPr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 xml:space="preserve">Занятия по профориентации </w:t>
            </w:r>
            <w:r w:rsidRPr="008A0143">
              <w:rPr>
                <w:sz w:val="24"/>
                <w:szCs w:val="24"/>
              </w:rPr>
              <w:t xml:space="preserve">«Кем быть?» </w:t>
            </w:r>
          </w:p>
          <w:p w:rsidR="00DE3AC1" w:rsidRPr="008A0143" w:rsidRDefault="00DE3AC1" w:rsidP="00181FB2">
            <w:pPr>
              <w:jc w:val="both"/>
              <w:rPr>
                <w:sz w:val="24"/>
                <w:szCs w:val="24"/>
              </w:rPr>
            </w:pPr>
            <w:r w:rsidRPr="008A0143">
              <w:rPr>
                <w:sz w:val="24"/>
                <w:szCs w:val="24"/>
              </w:rPr>
              <w:t>«Мир профессий»</w:t>
            </w:r>
          </w:p>
          <w:p w:rsidR="00813F3F" w:rsidRDefault="00813F3F" w:rsidP="008E1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ПТ</w:t>
            </w:r>
          </w:p>
          <w:p w:rsidR="00DE3AC1" w:rsidRPr="008A0143" w:rsidRDefault="00DE3AC1" w:rsidP="008E1729">
            <w:pPr>
              <w:rPr>
                <w:b/>
                <w:sz w:val="24"/>
                <w:szCs w:val="24"/>
              </w:rPr>
            </w:pPr>
            <w:r w:rsidRPr="008A0143">
              <w:rPr>
                <w:sz w:val="24"/>
                <w:szCs w:val="24"/>
              </w:rPr>
              <w:t>общественнополезный производительный  труд</w:t>
            </w:r>
          </w:p>
        </w:tc>
        <w:tc>
          <w:tcPr>
            <w:tcW w:w="1693" w:type="dxa"/>
          </w:tcPr>
          <w:p w:rsidR="00DE3AC1" w:rsidRPr="008A0143" w:rsidRDefault="00DE3AC1" w:rsidP="006336D1">
            <w:pPr>
              <w:rPr>
                <w:sz w:val="24"/>
                <w:szCs w:val="24"/>
              </w:rPr>
            </w:pPr>
            <w:r w:rsidRPr="008A0143">
              <w:rPr>
                <w:sz w:val="24"/>
                <w:szCs w:val="24"/>
              </w:rPr>
              <w:t>Майорова Т.М.</w:t>
            </w:r>
          </w:p>
        </w:tc>
        <w:tc>
          <w:tcPr>
            <w:tcW w:w="1919" w:type="dxa"/>
          </w:tcPr>
          <w:p w:rsidR="00716CCE" w:rsidRPr="00716CCE" w:rsidRDefault="00716CCE" w:rsidP="008E1729">
            <w:pPr>
              <w:rPr>
                <w:rFonts w:eastAsia="Calibri"/>
                <w:sz w:val="22"/>
                <w:szCs w:val="22"/>
              </w:rPr>
            </w:pPr>
            <w:r w:rsidRPr="00716CCE">
              <w:rPr>
                <w:rFonts w:eastAsia="Calibri"/>
                <w:sz w:val="22"/>
                <w:szCs w:val="22"/>
              </w:rPr>
              <w:t>14.30-17.00</w:t>
            </w:r>
          </w:p>
          <w:p w:rsidR="00DE3AC1" w:rsidRPr="00716CCE" w:rsidRDefault="00716CCE" w:rsidP="008E172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ППТ 6а</w:t>
            </w:r>
          </w:p>
        </w:tc>
        <w:tc>
          <w:tcPr>
            <w:tcW w:w="1774" w:type="dxa"/>
          </w:tcPr>
          <w:p w:rsidR="00DE3AC1" w:rsidRPr="00716CCE" w:rsidRDefault="00DE3AC1" w:rsidP="008E172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3"/>
          </w:tcPr>
          <w:p w:rsidR="00DE3AC1" w:rsidRPr="00716CCE" w:rsidRDefault="00716CCE" w:rsidP="008E1729">
            <w:pPr>
              <w:rPr>
                <w:rFonts w:eastAsia="Calibri"/>
                <w:sz w:val="22"/>
                <w:szCs w:val="22"/>
              </w:rPr>
            </w:pPr>
            <w:r w:rsidRPr="00716CCE">
              <w:rPr>
                <w:rFonts w:eastAsia="Calibri"/>
                <w:sz w:val="22"/>
                <w:szCs w:val="22"/>
              </w:rPr>
              <w:t>14.30  - 15.30</w:t>
            </w:r>
          </w:p>
          <w:p w:rsidR="00716CCE" w:rsidRDefault="00716CCE" w:rsidP="008E1729">
            <w:pPr>
              <w:rPr>
                <w:rFonts w:eastAsia="Calibri"/>
                <w:sz w:val="22"/>
                <w:szCs w:val="22"/>
              </w:rPr>
            </w:pPr>
            <w:r w:rsidRPr="00716CCE">
              <w:rPr>
                <w:rFonts w:eastAsia="Calibri"/>
                <w:sz w:val="22"/>
                <w:szCs w:val="22"/>
              </w:rPr>
              <w:t>Занятие по профориентации 8 Б класс</w:t>
            </w:r>
          </w:p>
          <w:p w:rsidR="00716CCE" w:rsidRPr="00716CCE" w:rsidRDefault="00716CCE" w:rsidP="008E172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Кем быть?»</w:t>
            </w:r>
          </w:p>
        </w:tc>
        <w:tc>
          <w:tcPr>
            <w:tcW w:w="1799" w:type="dxa"/>
          </w:tcPr>
          <w:p w:rsidR="00DE3AC1" w:rsidRPr="00716CCE" w:rsidRDefault="00716CCE" w:rsidP="008E1729">
            <w:pPr>
              <w:rPr>
                <w:sz w:val="22"/>
                <w:szCs w:val="22"/>
              </w:rPr>
            </w:pPr>
            <w:r w:rsidRPr="00716CCE">
              <w:rPr>
                <w:sz w:val="22"/>
                <w:szCs w:val="22"/>
              </w:rPr>
              <w:t>14.30-16.30</w:t>
            </w:r>
          </w:p>
          <w:p w:rsidR="00716CCE" w:rsidRPr="00716CCE" w:rsidRDefault="00716CCE" w:rsidP="008E1729">
            <w:pPr>
              <w:rPr>
                <w:sz w:val="22"/>
                <w:szCs w:val="22"/>
              </w:rPr>
            </w:pPr>
            <w:r w:rsidRPr="00716CCE">
              <w:rPr>
                <w:sz w:val="22"/>
                <w:szCs w:val="22"/>
              </w:rPr>
              <w:t>ОППТ 6а</w:t>
            </w:r>
          </w:p>
        </w:tc>
        <w:tc>
          <w:tcPr>
            <w:tcW w:w="2227" w:type="dxa"/>
          </w:tcPr>
          <w:p w:rsidR="00716CCE" w:rsidRPr="00716CCE" w:rsidRDefault="00716CCE" w:rsidP="00716CCE">
            <w:pPr>
              <w:rPr>
                <w:rFonts w:eastAsia="Calibri"/>
                <w:sz w:val="22"/>
                <w:szCs w:val="22"/>
              </w:rPr>
            </w:pPr>
            <w:r w:rsidRPr="00716CCE">
              <w:rPr>
                <w:rFonts w:eastAsia="Calibri"/>
                <w:sz w:val="22"/>
                <w:szCs w:val="22"/>
              </w:rPr>
              <w:t>15.00-16.00</w:t>
            </w:r>
          </w:p>
          <w:p w:rsidR="00716CCE" w:rsidRPr="00716CCE" w:rsidRDefault="00716CCE" w:rsidP="00716CCE">
            <w:pPr>
              <w:rPr>
                <w:rFonts w:eastAsia="Calibri"/>
                <w:sz w:val="22"/>
                <w:szCs w:val="22"/>
              </w:rPr>
            </w:pPr>
            <w:r w:rsidRPr="00716CCE">
              <w:rPr>
                <w:rFonts w:eastAsia="Calibri"/>
                <w:sz w:val="22"/>
                <w:szCs w:val="22"/>
              </w:rPr>
              <w:t xml:space="preserve">Занятие по профориентации 8 </w:t>
            </w:r>
            <w:proofErr w:type="gramStart"/>
            <w:r w:rsidRPr="00716CCE">
              <w:rPr>
                <w:rFonts w:eastAsia="Calibri"/>
                <w:sz w:val="22"/>
                <w:szCs w:val="22"/>
              </w:rPr>
              <w:t>А</w:t>
            </w:r>
            <w:proofErr w:type="gramEnd"/>
            <w:r w:rsidRPr="00716CCE">
              <w:rPr>
                <w:rFonts w:eastAsia="Calibri"/>
                <w:sz w:val="22"/>
                <w:szCs w:val="22"/>
              </w:rPr>
              <w:t xml:space="preserve"> класс</w:t>
            </w:r>
            <w:r>
              <w:rPr>
                <w:rFonts w:eastAsia="Calibri"/>
                <w:sz w:val="22"/>
                <w:szCs w:val="22"/>
              </w:rPr>
              <w:t xml:space="preserve"> «Кем быть?»</w:t>
            </w:r>
          </w:p>
          <w:p w:rsidR="00DE3AC1" w:rsidRPr="008A0143" w:rsidRDefault="00DE3AC1" w:rsidP="008E1729">
            <w:pPr>
              <w:rPr>
                <w:sz w:val="24"/>
                <w:szCs w:val="24"/>
              </w:rPr>
            </w:pPr>
          </w:p>
        </w:tc>
      </w:tr>
      <w:tr w:rsidR="00DE3AC1" w:rsidRPr="008A0143" w:rsidTr="005B617F">
        <w:trPr>
          <w:trHeight w:val="290"/>
        </w:trPr>
        <w:tc>
          <w:tcPr>
            <w:tcW w:w="2093" w:type="dxa"/>
            <w:vMerge/>
            <w:textDirection w:val="btLr"/>
          </w:tcPr>
          <w:p w:rsidR="00DE3AC1" w:rsidRPr="008A0143" w:rsidRDefault="00DE3AC1" w:rsidP="001553A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E3AC1" w:rsidRPr="008A0143" w:rsidRDefault="00DE3AC1" w:rsidP="008E1729">
            <w:pPr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</w:tcPr>
          <w:p w:rsidR="00DE3AC1" w:rsidRPr="008A0143" w:rsidRDefault="00DE3AC1" w:rsidP="00FF55F0">
            <w:pPr>
              <w:rPr>
                <w:sz w:val="24"/>
                <w:szCs w:val="24"/>
              </w:rPr>
            </w:pPr>
            <w:r w:rsidRPr="008A0143">
              <w:rPr>
                <w:sz w:val="24"/>
                <w:szCs w:val="24"/>
              </w:rPr>
              <w:t xml:space="preserve">Котельникова Е.А. </w:t>
            </w:r>
          </w:p>
        </w:tc>
        <w:tc>
          <w:tcPr>
            <w:tcW w:w="1919" w:type="dxa"/>
            <w:vMerge w:val="restart"/>
          </w:tcPr>
          <w:p w:rsidR="00DE3AC1" w:rsidRPr="009678F4" w:rsidRDefault="00DE3AC1" w:rsidP="00541887">
            <w:pPr>
              <w:rPr>
                <w:sz w:val="24"/>
                <w:szCs w:val="24"/>
              </w:rPr>
            </w:pPr>
            <w:r w:rsidRPr="009678F4">
              <w:rPr>
                <w:sz w:val="24"/>
                <w:szCs w:val="24"/>
              </w:rPr>
              <w:t>15.00 – 18.00</w:t>
            </w:r>
          </w:p>
          <w:p w:rsidR="00DE3AC1" w:rsidRPr="009678F4" w:rsidRDefault="00DE3AC1" w:rsidP="00541887">
            <w:pPr>
              <w:rPr>
                <w:sz w:val="24"/>
                <w:szCs w:val="24"/>
              </w:rPr>
            </w:pPr>
            <w:r w:rsidRPr="009678F4">
              <w:rPr>
                <w:sz w:val="24"/>
                <w:szCs w:val="24"/>
              </w:rPr>
              <w:t>ОППТ</w:t>
            </w:r>
          </w:p>
          <w:p w:rsidR="00DE3AC1" w:rsidRPr="009678F4" w:rsidRDefault="00DE3AC1" w:rsidP="00541887">
            <w:pPr>
              <w:rPr>
                <w:sz w:val="24"/>
                <w:szCs w:val="24"/>
              </w:rPr>
            </w:pPr>
            <w:r w:rsidRPr="009678F4">
              <w:rPr>
                <w:sz w:val="24"/>
                <w:szCs w:val="24"/>
              </w:rPr>
              <w:t>8Б</w:t>
            </w:r>
          </w:p>
        </w:tc>
        <w:tc>
          <w:tcPr>
            <w:tcW w:w="1774" w:type="dxa"/>
            <w:vMerge w:val="restart"/>
          </w:tcPr>
          <w:p w:rsidR="00DE3AC1" w:rsidRPr="009678F4" w:rsidRDefault="00DE3AC1" w:rsidP="00541887">
            <w:pPr>
              <w:jc w:val="center"/>
              <w:rPr>
                <w:sz w:val="24"/>
                <w:szCs w:val="24"/>
              </w:rPr>
            </w:pPr>
            <w:r w:rsidRPr="009678F4">
              <w:rPr>
                <w:sz w:val="24"/>
                <w:szCs w:val="24"/>
              </w:rPr>
              <w:t>15.00 – 17.00</w:t>
            </w:r>
          </w:p>
          <w:p w:rsidR="00DE3AC1" w:rsidRPr="009678F4" w:rsidRDefault="00DE3AC1" w:rsidP="00541887">
            <w:pPr>
              <w:jc w:val="center"/>
              <w:rPr>
                <w:sz w:val="24"/>
                <w:szCs w:val="24"/>
              </w:rPr>
            </w:pPr>
            <w:r w:rsidRPr="009678F4">
              <w:rPr>
                <w:sz w:val="24"/>
                <w:szCs w:val="24"/>
              </w:rPr>
              <w:t>занятие по профориентации 9б</w:t>
            </w:r>
          </w:p>
          <w:p w:rsidR="00DE3AC1" w:rsidRPr="009678F4" w:rsidRDefault="00DE3AC1" w:rsidP="00541887">
            <w:pPr>
              <w:jc w:val="center"/>
              <w:rPr>
                <w:sz w:val="24"/>
                <w:szCs w:val="24"/>
              </w:rPr>
            </w:pPr>
            <w:r w:rsidRPr="009678F4">
              <w:rPr>
                <w:sz w:val="24"/>
                <w:szCs w:val="24"/>
              </w:rPr>
              <w:t>организация экскурсий на предприятия, ЦЗН</w:t>
            </w:r>
          </w:p>
        </w:tc>
        <w:tc>
          <w:tcPr>
            <w:tcW w:w="1844" w:type="dxa"/>
            <w:gridSpan w:val="3"/>
            <w:tcBorders>
              <w:bottom w:val="nil"/>
            </w:tcBorders>
          </w:tcPr>
          <w:p w:rsidR="00DE3AC1" w:rsidRPr="009678F4" w:rsidRDefault="00DE3AC1" w:rsidP="00486BF0">
            <w:pPr>
              <w:jc w:val="center"/>
              <w:rPr>
                <w:sz w:val="24"/>
                <w:szCs w:val="24"/>
              </w:rPr>
            </w:pPr>
            <w:r w:rsidRPr="009678F4">
              <w:rPr>
                <w:sz w:val="24"/>
                <w:szCs w:val="24"/>
              </w:rPr>
              <w:t>15.00 – 16.30</w:t>
            </w:r>
          </w:p>
          <w:p w:rsidR="00DE3AC1" w:rsidRPr="009678F4" w:rsidRDefault="00DE3AC1" w:rsidP="00486BF0">
            <w:pPr>
              <w:rPr>
                <w:sz w:val="24"/>
                <w:szCs w:val="24"/>
              </w:rPr>
            </w:pPr>
            <w:r w:rsidRPr="009678F4">
              <w:rPr>
                <w:sz w:val="24"/>
                <w:szCs w:val="24"/>
              </w:rPr>
              <w:t>занятие по профориентации 9б</w:t>
            </w:r>
          </w:p>
        </w:tc>
        <w:tc>
          <w:tcPr>
            <w:tcW w:w="1799" w:type="dxa"/>
            <w:tcBorders>
              <w:bottom w:val="nil"/>
            </w:tcBorders>
          </w:tcPr>
          <w:p w:rsidR="00DE3AC1" w:rsidRPr="009678F4" w:rsidRDefault="00DE3AC1" w:rsidP="00486BF0">
            <w:pPr>
              <w:rPr>
                <w:sz w:val="24"/>
                <w:szCs w:val="24"/>
              </w:rPr>
            </w:pPr>
            <w:r w:rsidRPr="009678F4">
              <w:rPr>
                <w:sz w:val="24"/>
                <w:szCs w:val="24"/>
              </w:rPr>
              <w:t>15.00-16.30</w:t>
            </w:r>
          </w:p>
          <w:p w:rsidR="00DE3AC1" w:rsidRPr="009678F4" w:rsidRDefault="00DE3AC1" w:rsidP="00486BF0">
            <w:pPr>
              <w:rPr>
                <w:sz w:val="24"/>
                <w:szCs w:val="24"/>
              </w:rPr>
            </w:pPr>
            <w:r w:rsidRPr="009678F4">
              <w:rPr>
                <w:sz w:val="24"/>
                <w:szCs w:val="24"/>
              </w:rPr>
              <w:t>организация экскурсий на предприятия, ЦЗН</w:t>
            </w:r>
          </w:p>
        </w:tc>
        <w:tc>
          <w:tcPr>
            <w:tcW w:w="2227" w:type="dxa"/>
            <w:vMerge w:val="restart"/>
          </w:tcPr>
          <w:p w:rsidR="00DE3AC1" w:rsidRPr="009678F4" w:rsidRDefault="00DE3AC1" w:rsidP="00486BF0">
            <w:pPr>
              <w:rPr>
                <w:sz w:val="24"/>
                <w:szCs w:val="24"/>
              </w:rPr>
            </w:pPr>
            <w:r w:rsidRPr="009678F4">
              <w:rPr>
                <w:sz w:val="24"/>
                <w:szCs w:val="24"/>
              </w:rPr>
              <w:t>15.00 – 17.00</w:t>
            </w:r>
          </w:p>
          <w:p w:rsidR="00DE3AC1" w:rsidRPr="009678F4" w:rsidRDefault="00DE3AC1" w:rsidP="00486BF0">
            <w:pPr>
              <w:rPr>
                <w:sz w:val="24"/>
                <w:szCs w:val="24"/>
              </w:rPr>
            </w:pPr>
            <w:r w:rsidRPr="009678F4">
              <w:rPr>
                <w:sz w:val="24"/>
                <w:szCs w:val="24"/>
              </w:rPr>
              <w:t>ОППТ</w:t>
            </w:r>
          </w:p>
          <w:p w:rsidR="00DE3AC1" w:rsidRPr="009678F4" w:rsidRDefault="00DE3AC1" w:rsidP="00486BF0">
            <w:pPr>
              <w:rPr>
                <w:sz w:val="24"/>
                <w:szCs w:val="24"/>
              </w:rPr>
            </w:pPr>
            <w:r w:rsidRPr="009678F4">
              <w:rPr>
                <w:sz w:val="24"/>
                <w:szCs w:val="24"/>
              </w:rPr>
              <w:t>8Б</w:t>
            </w:r>
          </w:p>
        </w:tc>
      </w:tr>
      <w:tr w:rsidR="00DE3AC1" w:rsidRPr="008A0143" w:rsidTr="005B617F">
        <w:trPr>
          <w:trHeight w:val="660"/>
        </w:trPr>
        <w:tc>
          <w:tcPr>
            <w:tcW w:w="2093" w:type="dxa"/>
            <w:vMerge/>
            <w:tcBorders>
              <w:bottom w:val="single" w:sz="4" w:space="0" w:color="auto"/>
            </w:tcBorders>
            <w:textDirection w:val="btLr"/>
          </w:tcPr>
          <w:p w:rsidR="00DE3AC1" w:rsidRPr="008A0143" w:rsidRDefault="00DE3AC1" w:rsidP="001553A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DE3AC1" w:rsidRPr="008A0143" w:rsidRDefault="00DE3AC1" w:rsidP="008E1729">
            <w:pPr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</w:tcPr>
          <w:p w:rsidR="00DE3AC1" w:rsidRPr="008A0143" w:rsidRDefault="00DE3AC1" w:rsidP="00FF55F0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</w:tcPr>
          <w:p w:rsidR="00DE3AC1" w:rsidRPr="009678F4" w:rsidRDefault="00DE3AC1" w:rsidP="00FF55F0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DE3AC1" w:rsidRPr="009678F4" w:rsidRDefault="00DE3AC1" w:rsidP="008E1729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nil"/>
              <w:bottom w:val="single" w:sz="4" w:space="0" w:color="auto"/>
            </w:tcBorders>
          </w:tcPr>
          <w:p w:rsidR="00DE3AC1" w:rsidRPr="009678F4" w:rsidRDefault="00DE3AC1" w:rsidP="008E1729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nil"/>
              <w:bottom w:val="single" w:sz="4" w:space="0" w:color="auto"/>
            </w:tcBorders>
          </w:tcPr>
          <w:p w:rsidR="00DE3AC1" w:rsidRPr="009678F4" w:rsidRDefault="00DE3AC1" w:rsidP="008E1729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bottom w:val="single" w:sz="4" w:space="0" w:color="auto"/>
            </w:tcBorders>
          </w:tcPr>
          <w:p w:rsidR="00DE3AC1" w:rsidRPr="009678F4" w:rsidRDefault="00DE3AC1" w:rsidP="00FF55F0">
            <w:pPr>
              <w:rPr>
                <w:sz w:val="24"/>
                <w:szCs w:val="24"/>
              </w:rPr>
            </w:pPr>
          </w:p>
        </w:tc>
      </w:tr>
      <w:tr w:rsidR="006915A4" w:rsidRPr="008A0143" w:rsidTr="005B617F">
        <w:trPr>
          <w:trHeight w:val="533"/>
        </w:trPr>
        <w:tc>
          <w:tcPr>
            <w:tcW w:w="2093" w:type="dxa"/>
            <w:vMerge/>
            <w:tcBorders>
              <w:bottom w:val="single" w:sz="4" w:space="0" w:color="auto"/>
            </w:tcBorders>
            <w:textDirection w:val="btLr"/>
          </w:tcPr>
          <w:p w:rsidR="006915A4" w:rsidRPr="008A0143" w:rsidRDefault="006915A4" w:rsidP="001553A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6915A4" w:rsidRPr="008A0143" w:rsidRDefault="006915A4" w:rsidP="008E17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авовая азбука»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6915A4" w:rsidRPr="008A0143" w:rsidRDefault="006915A4" w:rsidP="00FF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итон И.В.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6915A4" w:rsidRPr="009678F4" w:rsidRDefault="006915A4" w:rsidP="009678F4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6915A4" w:rsidRPr="009678F4" w:rsidRDefault="006915A4" w:rsidP="008E1729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77DB" w:rsidRPr="009678F4" w:rsidRDefault="00D877DB" w:rsidP="00D877DB">
            <w:pPr>
              <w:rPr>
                <w:sz w:val="24"/>
                <w:szCs w:val="24"/>
              </w:rPr>
            </w:pPr>
            <w:r w:rsidRPr="009678F4">
              <w:rPr>
                <w:sz w:val="24"/>
                <w:szCs w:val="24"/>
              </w:rPr>
              <w:t>8 классы</w:t>
            </w:r>
          </w:p>
          <w:p w:rsidR="006915A4" w:rsidRPr="009678F4" w:rsidRDefault="00D877DB" w:rsidP="00D877DB">
            <w:pPr>
              <w:rPr>
                <w:sz w:val="24"/>
                <w:szCs w:val="24"/>
              </w:rPr>
            </w:pPr>
            <w:r w:rsidRPr="009678F4">
              <w:rPr>
                <w:sz w:val="24"/>
                <w:szCs w:val="24"/>
              </w:rPr>
              <w:t>15.20-15.40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5A4" w:rsidRPr="009678F4" w:rsidRDefault="006915A4" w:rsidP="008E1729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9678F4" w:rsidRPr="009678F4" w:rsidRDefault="009678F4" w:rsidP="00FF55F0">
            <w:pPr>
              <w:rPr>
                <w:sz w:val="24"/>
                <w:szCs w:val="24"/>
              </w:rPr>
            </w:pPr>
            <w:r w:rsidRPr="009678F4">
              <w:rPr>
                <w:sz w:val="24"/>
                <w:szCs w:val="24"/>
              </w:rPr>
              <w:t>9 классы</w:t>
            </w:r>
          </w:p>
          <w:p w:rsidR="006915A4" w:rsidRPr="009678F4" w:rsidRDefault="009678F4" w:rsidP="00FF55F0">
            <w:pPr>
              <w:rPr>
                <w:sz w:val="24"/>
                <w:szCs w:val="24"/>
              </w:rPr>
            </w:pPr>
            <w:r w:rsidRPr="009678F4">
              <w:rPr>
                <w:sz w:val="24"/>
                <w:szCs w:val="24"/>
              </w:rPr>
              <w:t>15.20-15.40</w:t>
            </w:r>
          </w:p>
        </w:tc>
      </w:tr>
      <w:tr w:rsidR="00DE3AC1" w:rsidRPr="008A0143" w:rsidTr="005B617F">
        <w:trPr>
          <w:trHeight w:val="150"/>
        </w:trPr>
        <w:tc>
          <w:tcPr>
            <w:tcW w:w="2093" w:type="dxa"/>
            <w:vMerge/>
            <w:textDirection w:val="btLr"/>
          </w:tcPr>
          <w:p w:rsidR="00DE3AC1" w:rsidRPr="008A0143" w:rsidRDefault="00DE3AC1" w:rsidP="001553A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DE3AC1" w:rsidRPr="008A0143" w:rsidRDefault="00DE3AC1" w:rsidP="00A32849">
            <w:pPr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 xml:space="preserve">«Библиотечный час» </w:t>
            </w:r>
            <w:r w:rsidRPr="008A0143">
              <w:rPr>
                <w:i/>
                <w:sz w:val="24"/>
                <w:szCs w:val="24"/>
              </w:rPr>
              <w:t>Занятие со всем классом</w:t>
            </w:r>
          </w:p>
        </w:tc>
        <w:tc>
          <w:tcPr>
            <w:tcW w:w="1693" w:type="dxa"/>
            <w:vMerge w:val="restart"/>
          </w:tcPr>
          <w:p w:rsidR="00DE3AC1" w:rsidRPr="008A0143" w:rsidRDefault="00DE3AC1" w:rsidP="00A32849">
            <w:pPr>
              <w:rPr>
                <w:sz w:val="24"/>
                <w:szCs w:val="24"/>
              </w:rPr>
            </w:pPr>
            <w:r w:rsidRPr="008A0143">
              <w:rPr>
                <w:sz w:val="24"/>
                <w:szCs w:val="24"/>
              </w:rPr>
              <w:t xml:space="preserve">Котова Н.И. </w:t>
            </w:r>
          </w:p>
        </w:tc>
        <w:tc>
          <w:tcPr>
            <w:tcW w:w="1919" w:type="dxa"/>
          </w:tcPr>
          <w:p w:rsidR="00DE3AC1" w:rsidRPr="00D877DB" w:rsidRDefault="00D877DB" w:rsidP="00A32849">
            <w:pPr>
              <w:rPr>
                <w:sz w:val="24"/>
                <w:szCs w:val="24"/>
              </w:rPr>
            </w:pPr>
            <w:r w:rsidRPr="00D877DB">
              <w:rPr>
                <w:sz w:val="24"/>
                <w:szCs w:val="24"/>
              </w:rPr>
              <w:t>11.50-12.30 3в</w:t>
            </w:r>
          </w:p>
        </w:tc>
        <w:tc>
          <w:tcPr>
            <w:tcW w:w="1774" w:type="dxa"/>
          </w:tcPr>
          <w:p w:rsidR="00DE3AC1" w:rsidRPr="00D877DB" w:rsidRDefault="00D877DB" w:rsidP="00A32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12.30 4б</w:t>
            </w:r>
          </w:p>
        </w:tc>
        <w:tc>
          <w:tcPr>
            <w:tcW w:w="1821" w:type="dxa"/>
            <w:gridSpan w:val="2"/>
          </w:tcPr>
          <w:p w:rsidR="00DE3AC1" w:rsidRPr="00D877DB" w:rsidRDefault="00D877DB" w:rsidP="00A32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00 4а</w:t>
            </w:r>
          </w:p>
        </w:tc>
        <w:tc>
          <w:tcPr>
            <w:tcW w:w="1822" w:type="dxa"/>
            <w:gridSpan w:val="2"/>
          </w:tcPr>
          <w:p w:rsidR="00DE3AC1" w:rsidRPr="00D877DB" w:rsidRDefault="00D877DB" w:rsidP="00A32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00 3а</w:t>
            </w:r>
          </w:p>
        </w:tc>
        <w:tc>
          <w:tcPr>
            <w:tcW w:w="2227" w:type="dxa"/>
          </w:tcPr>
          <w:p w:rsidR="00DE3AC1" w:rsidRPr="00D877DB" w:rsidRDefault="00DE3AC1" w:rsidP="00A32849">
            <w:pPr>
              <w:rPr>
                <w:sz w:val="24"/>
                <w:szCs w:val="24"/>
              </w:rPr>
            </w:pPr>
          </w:p>
        </w:tc>
      </w:tr>
      <w:tr w:rsidR="00DE3AC1" w:rsidRPr="008A0143" w:rsidTr="005B617F">
        <w:trPr>
          <w:trHeight w:val="135"/>
        </w:trPr>
        <w:tc>
          <w:tcPr>
            <w:tcW w:w="2093" w:type="dxa"/>
            <w:vMerge/>
            <w:textDirection w:val="btLr"/>
          </w:tcPr>
          <w:p w:rsidR="00DE3AC1" w:rsidRPr="008A0143" w:rsidRDefault="00DE3AC1" w:rsidP="001553A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E3AC1" w:rsidRPr="008A0143" w:rsidRDefault="00DE3AC1" w:rsidP="00A32849">
            <w:pPr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DE3AC1" w:rsidRPr="008A0143" w:rsidRDefault="00DE3AC1" w:rsidP="00A3284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E3AC1" w:rsidRPr="00D877DB" w:rsidRDefault="00D877DB" w:rsidP="00A32849">
            <w:pPr>
              <w:rPr>
                <w:sz w:val="24"/>
                <w:szCs w:val="24"/>
              </w:rPr>
            </w:pPr>
            <w:r w:rsidRPr="00D877DB">
              <w:rPr>
                <w:sz w:val="24"/>
                <w:szCs w:val="24"/>
              </w:rPr>
              <w:t>14.10-14.50 7б</w:t>
            </w:r>
          </w:p>
        </w:tc>
        <w:tc>
          <w:tcPr>
            <w:tcW w:w="1774" w:type="dxa"/>
          </w:tcPr>
          <w:p w:rsidR="00DE3AC1" w:rsidRPr="00D877DB" w:rsidRDefault="00D877DB" w:rsidP="00A32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00 7а</w:t>
            </w:r>
          </w:p>
        </w:tc>
        <w:tc>
          <w:tcPr>
            <w:tcW w:w="1821" w:type="dxa"/>
            <w:gridSpan w:val="2"/>
          </w:tcPr>
          <w:p w:rsidR="00DE3AC1" w:rsidRPr="00D877DB" w:rsidRDefault="00DE3AC1" w:rsidP="00A32849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E3AC1" w:rsidRPr="00D877DB" w:rsidRDefault="00DE3AC1" w:rsidP="00A32849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DE3AC1" w:rsidRPr="00D877DB" w:rsidRDefault="00DE3AC1" w:rsidP="00A32849">
            <w:pPr>
              <w:rPr>
                <w:sz w:val="24"/>
                <w:szCs w:val="24"/>
              </w:rPr>
            </w:pPr>
          </w:p>
        </w:tc>
      </w:tr>
      <w:tr w:rsidR="00DE3AC1" w:rsidRPr="008A0143" w:rsidTr="005B617F">
        <w:trPr>
          <w:trHeight w:val="234"/>
        </w:trPr>
        <w:tc>
          <w:tcPr>
            <w:tcW w:w="2093" w:type="dxa"/>
            <w:vMerge/>
            <w:textDirection w:val="btLr"/>
          </w:tcPr>
          <w:p w:rsidR="00DE3AC1" w:rsidRPr="008A0143" w:rsidRDefault="00DE3AC1" w:rsidP="001553A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E3AC1" w:rsidRPr="008A0143" w:rsidRDefault="00DE3AC1" w:rsidP="00A32849">
            <w:pPr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DE3AC1" w:rsidRPr="008A0143" w:rsidRDefault="00DE3AC1" w:rsidP="00A32849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E3AC1" w:rsidRPr="00D877DB" w:rsidRDefault="00D877DB" w:rsidP="00A32849">
            <w:pPr>
              <w:rPr>
                <w:sz w:val="24"/>
                <w:szCs w:val="24"/>
              </w:rPr>
            </w:pPr>
            <w:r w:rsidRPr="00D877DB">
              <w:rPr>
                <w:sz w:val="24"/>
                <w:szCs w:val="24"/>
              </w:rPr>
              <w:t>15.00-15.40 5</w:t>
            </w:r>
            <w:proofErr w:type="gramStart"/>
            <w:r w:rsidRPr="00D877DB">
              <w:rPr>
                <w:sz w:val="24"/>
                <w:szCs w:val="24"/>
              </w:rPr>
              <w:t>а,б</w:t>
            </w:r>
            <w:proofErr w:type="gramEnd"/>
          </w:p>
        </w:tc>
        <w:tc>
          <w:tcPr>
            <w:tcW w:w="1774" w:type="dxa"/>
          </w:tcPr>
          <w:p w:rsidR="00DE3AC1" w:rsidRPr="00D877DB" w:rsidRDefault="00D877DB" w:rsidP="00A32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0 5в</w:t>
            </w:r>
          </w:p>
        </w:tc>
        <w:tc>
          <w:tcPr>
            <w:tcW w:w="1821" w:type="dxa"/>
            <w:gridSpan w:val="2"/>
          </w:tcPr>
          <w:p w:rsidR="00DE3AC1" w:rsidRPr="00D877DB" w:rsidRDefault="00DE3AC1" w:rsidP="00A32849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E3AC1" w:rsidRPr="00D877DB" w:rsidRDefault="00DE3AC1" w:rsidP="00A32849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DE3AC1" w:rsidRPr="00D877DB" w:rsidRDefault="00DE3AC1" w:rsidP="00A32849">
            <w:pPr>
              <w:rPr>
                <w:sz w:val="24"/>
                <w:szCs w:val="24"/>
              </w:rPr>
            </w:pPr>
          </w:p>
        </w:tc>
      </w:tr>
      <w:tr w:rsidR="00DE3AC1" w:rsidRPr="008A0143" w:rsidTr="005B617F">
        <w:trPr>
          <w:trHeight w:val="759"/>
        </w:trPr>
        <w:tc>
          <w:tcPr>
            <w:tcW w:w="2093" w:type="dxa"/>
            <w:vMerge/>
            <w:textDirection w:val="btLr"/>
          </w:tcPr>
          <w:p w:rsidR="00DE3AC1" w:rsidRPr="008A0143" w:rsidRDefault="00DE3AC1" w:rsidP="001553A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DE3AC1" w:rsidRPr="008A0143" w:rsidRDefault="00DE3AC1" w:rsidP="008E1729">
            <w:pPr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>Занятия по профилактике зависимостей</w:t>
            </w:r>
          </w:p>
        </w:tc>
        <w:tc>
          <w:tcPr>
            <w:tcW w:w="1693" w:type="dxa"/>
          </w:tcPr>
          <w:p w:rsidR="00DE3AC1" w:rsidRPr="008A0143" w:rsidRDefault="00DE3AC1" w:rsidP="00FF55F0">
            <w:pPr>
              <w:rPr>
                <w:sz w:val="24"/>
                <w:szCs w:val="24"/>
              </w:rPr>
            </w:pPr>
            <w:r w:rsidRPr="008A0143">
              <w:rPr>
                <w:sz w:val="24"/>
                <w:szCs w:val="24"/>
              </w:rPr>
              <w:t>Демина Е.А. центр ЗОЖ Весь класс</w:t>
            </w:r>
          </w:p>
        </w:tc>
        <w:tc>
          <w:tcPr>
            <w:tcW w:w="1919" w:type="dxa"/>
          </w:tcPr>
          <w:p w:rsidR="00DE3AC1" w:rsidRPr="008A0143" w:rsidRDefault="00DE3AC1" w:rsidP="00FF55F0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DE3AC1" w:rsidRDefault="004B18DF" w:rsidP="008E1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. 8б 14.40</w:t>
            </w:r>
          </w:p>
          <w:p w:rsidR="004B18DF" w:rsidRPr="008A0143" w:rsidRDefault="004B18DF" w:rsidP="008E1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. 8а 15.20</w:t>
            </w:r>
          </w:p>
        </w:tc>
        <w:tc>
          <w:tcPr>
            <w:tcW w:w="1821" w:type="dxa"/>
            <w:gridSpan w:val="2"/>
          </w:tcPr>
          <w:p w:rsidR="00DE3AC1" w:rsidRPr="008A0143" w:rsidRDefault="00DE3AC1" w:rsidP="008E1729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E3AC1" w:rsidRPr="008A0143" w:rsidRDefault="00DE3AC1" w:rsidP="008E1729">
            <w:pPr>
              <w:rPr>
                <w:b/>
                <w:sz w:val="24"/>
                <w:szCs w:val="24"/>
              </w:rPr>
            </w:pPr>
          </w:p>
        </w:tc>
        <w:tc>
          <w:tcPr>
            <w:tcW w:w="2227" w:type="dxa"/>
          </w:tcPr>
          <w:p w:rsidR="00DE3AC1" w:rsidRPr="008A0143" w:rsidRDefault="00DE3AC1" w:rsidP="00FF55F0">
            <w:pPr>
              <w:rPr>
                <w:sz w:val="24"/>
                <w:szCs w:val="24"/>
              </w:rPr>
            </w:pPr>
          </w:p>
        </w:tc>
      </w:tr>
      <w:tr w:rsidR="001C1D32" w:rsidRPr="008A0143" w:rsidTr="005B617F">
        <w:trPr>
          <w:trHeight w:val="348"/>
        </w:trPr>
        <w:tc>
          <w:tcPr>
            <w:tcW w:w="2093" w:type="dxa"/>
            <w:vMerge w:val="restart"/>
          </w:tcPr>
          <w:p w:rsidR="001C1D32" w:rsidRPr="008A0143" w:rsidRDefault="001C1D32" w:rsidP="00FF55F0">
            <w:pPr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125" w:type="dxa"/>
          </w:tcPr>
          <w:p w:rsidR="001C1D32" w:rsidRPr="008A0143" w:rsidRDefault="004B18DF" w:rsidP="008E17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варелька</w:t>
            </w:r>
          </w:p>
        </w:tc>
        <w:tc>
          <w:tcPr>
            <w:tcW w:w="1693" w:type="dxa"/>
          </w:tcPr>
          <w:p w:rsidR="001C1D32" w:rsidRPr="008A0143" w:rsidRDefault="001C1D32" w:rsidP="00FF55F0">
            <w:pPr>
              <w:rPr>
                <w:sz w:val="24"/>
                <w:szCs w:val="24"/>
              </w:rPr>
            </w:pPr>
            <w:proofErr w:type="spellStart"/>
            <w:r w:rsidRPr="008A0143">
              <w:rPr>
                <w:sz w:val="24"/>
                <w:szCs w:val="24"/>
              </w:rPr>
              <w:t>Надежина</w:t>
            </w:r>
            <w:proofErr w:type="spellEnd"/>
            <w:r w:rsidRPr="008A0143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1919" w:type="dxa"/>
          </w:tcPr>
          <w:p w:rsidR="001C1D32" w:rsidRPr="008A0143" w:rsidRDefault="003D796A" w:rsidP="00FF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 13.30-14.00</w:t>
            </w:r>
          </w:p>
        </w:tc>
        <w:tc>
          <w:tcPr>
            <w:tcW w:w="1774" w:type="dxa"/>
          </w:tcPr>
          <w:p w:rsidR="001C1D32" w:rsidRDefault="003D796A" w:rsidP="00FF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 12.40-13.05</w:t>
            </w:r>
          </w:p>
          <w:p w:rsidR="003D796A" w:rsidRDefault="003D796A" w:rsidP="00FF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 13.10-13.40</w:t>
            </w:r>
          </w:p>
          <w:p w:rsidR="003D796A" w:rsidRPr="008A0143" w:rsidRDefault="003D796A" w:rsidP="00FF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 14.00-15.50</w:t>
            </w:r>
          </w:p>
        </w:tc>
        <w:tc>
          <w:tcPr>
            <w:tcW w:w="1814" w:type="dxa"/>
          </w:tcPr>
          <w:p w:rsidR="001C1D32" w:rsidRPr="008A0143" w:rsidRDefault="001C1D32" w:rsidP="00FF55F0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1C1D32" w:rsidRPr="008A0143" w:rsidRDefault="001C1D32" w:rsidP="00FF55F0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1C1D32" w:rsidRPr="008A0143" w:rsidRDefault="001C1D32" w:rsidP="00FF55F0">
            <w:pPr>
              <w:rPr>
                <w:sz w:val="24"/>
                <w:szCs w:val="24"/>
              </w:rPr>
            </w:pPr>
          </w:p>
        </w:tc>
      </w:tr>
      <w:tr w:rsidR="001C1D32" w:rsidRPr="008A0143" w:rsidTr="005B617F">
        <w:trPr>
          <w:trHeight w:val="630"/>
        </w:trPr>
        <w:tc>
          <w:tcPr>
            <w:tcW w:w="2093" w:type="dxa"/>
            <w:vMerge/>
          </w:tcPr>
          <w:p w:rsidR="001C1D32" w:rsidRPr="008A0143" w:rsidRDefault="001C1D32" w:rsidP="00FF55F0">
            <w:pPr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1C1D32" w:rsidRPr="008A0143" w:rsidRDefault="00925D61" w:rsidP="008E172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о</w:t>
            </w:r>
            <w:r w:rsidR="004B18DF">
              <w:rPr>
                <w:b/>
                <w:sz w:val="24"/>
                <w:szCs w:val="24"/>
              </w:rPr>
              <w:t>мисолька</w:t>
            </w:r>
            <w:proofErr w:type="spellEnd"/>
          </w:p>
        </w:tc>
        <w:tc>
          <w:tcPr>
            <w:tcW w:w="1693" w:type="dxa"/>
          </w:tcPr>
          <w:p w:rsidR="001C1D32" w:rsidRPr="008A0143" w:rsidRDefault="001C1D32" w:rsidP="001C1D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товская</w:t>
            </w:r>
            <w:proofErr w:type="spellEnd"/>
            <w:r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1919" w:type="dxa"/>
          </w:tcPr>
          <w:p w:rsidR="001C1D32" w:rsidRPr="008A0143" w:rsidRDefault="001C1D32" w:rsidP="00FF55F0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1C1D32" w:rsidRDefault="001C1D32" w:rsidP="00FF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 15.00-15.30</w:t>
            </w:r>
          </w:p>
          <w:p w:rsidR="001C1D32" w:rsidRPr="008A0143" w:rsidRDefault="001C1D32" w:rsidP="00FF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 15.30-16.00</w:t>
            </w:r>
          </w:p>
        </w:tc>
        <w:tc>
          <w:tcPr>
            <w:tcW w:w="1814" w:type="dxa"/>
          </w:tcPr>
          <w:p w:rsidR="001C1D32" w:rsidRPr="008A0143" w:rsidRDefault="001C1D32" w:rsidP="00FF55F0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1C1D32" w:rsidRDefault="001C1D32" w:rsidP="001C1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 15.00-15.30</w:t>
            </w:r>
          </w:p>
          <w:p w:rsidR="001C1D32" w:rsidRPr="008A0143" w:rsidRDefault="001C1D32" w:rsidP="001C1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 15.30-16.00</w:t>
            </w:r>
          </w:p>
        </w:tc>
        <w:tc>
          <w:tcPr>
            <w:tcW w:w="2227" w:type="dxa"/>
          </w:tcPr>
          <w:p w:rsidR="001C1D32" w:rsidRPr="008A0143" w:rsidRDefault="001C1D32" w:rsidP="00FF55F0">
            <w:pPr>
              <w:rPr>
                <w:sz w:val="24"/>
                <w:szCs w:val="24"/>
              </w:rPr>
            </w:pPr>
          </w:p>
        </w:tc>
      </w:tr>
      <w:tr w:rsidR="000B79DB" w:rsidRPr="008A0143" w:rsidTr="005B617F">
        <w:tc>
          <w:tcPr>
            <w:tcW w:w="2093" w:type="dxa"/>
            <w:vMerge w:val="restart"/>
          </w:tcPr>
          <w:p w:rsidR="000B79DB" w:rsidRPr="008A0143" w:rsidRDefault="000B79DB" w:rsidP="00DE3AC1">
            <w:pPr>
              <w:jc w:val="center"/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>Социальное направление</w:t>
            </w:r>
          </w:p>
        </w:tc>
        <w:tc>
          <w:tcPr>
            <w:tcW w:w="2125" w:type="dxa"/>
          </w:tcPr>
          <w:p w:rsidR="000B79DB" w:rsidRPr="005B617F" w:rsidRDefault="000B79DB" w:rsidP="00DE3AC1">
            <w:pPr>
              <w:jc w:val="both"/>
              <w:rPr>
                <w:sz w:val="24"/>
                <w:szCs w:val="24"/>
              </w:rPr>
            </w:pPr>
            <w:r w:rsidRPr="005B617F">
              <w:rPr>
                <w:sz w:val="24"/>
                <w:szCs w:val="24"/>
              </w:rPr>
              <w:t>«Я и мы»</w:t>
            </w:r>
          </w:p>
        </w:tc>
        <w:tc>
          <w:tcPr>
            <w:tcW w:w="1693" w:type="dxa"/>
          </w:tcPr>
          <w:p w:rsidR="000B79DB" w:rsidRPr="008A0143" w:rsidRDefault="000B79DB" w:rsidP="00402352">
            <w:pPr>
              <w:rPr>
                <w:sz w:val="24"/>
                <w:szCs w:val="24"/>
              </w:rPr>
            </w:pPr>
            <w:r w:rsidRPr="008A0143">
              <w:rPr>
                <w:sz w:val="24"/>
                <w:szCs w:val="24"/>
              </w:rPr>
              <w:t>Марьясова Н.М.</w:t>
            </w:r>
          </w:p>
        </w:tc>
        <w:tc>
          <w:tcPr>
            <w:tcW w:w="1919" w:type="dxa"/>
          </w:tcPr>
          <w:p w:rsidR="000B79DB" w:rsidRDefault="000B79DB" w:rsidP="00402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аб,4а </w:t>
            </w:r>
          </w:p>
          <w:p w:rsidR="000B79DB" w:rsidRDefault="000B79DB" w:rsidP="00402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р.18.00-18.25</w:t>
            </w:r>
          </w:p>
          <w:p w:rsidR="000B79DB" w:rsidRDefault="000B79DB" w:rsidP="00402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р.18.25-18.50</w:t>
            </w:r>
          </w:p>
          <w:p w:rsidR="000B79DB" w:rsidRPr="008A0143" w:rsidRDefault="000B79DB" w:rsidP="00402352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0B79DB" w:rsidRPr="008A0143" w:rsidRDefault="000B79DB" w:rsidP="00402352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0B79DB" w:rsidRDefault="000B79DB" w:rsidP="003D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аб,4а </w:t>
            </w:r>
          </w:p>
          <w:p w:rsidR="000B79DB" w:rsidRDefault="000B79DB" w:rsidP="003D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р.18.00-18.25</w:t>
            </w:r>
          </w:p>
          <w:p w:rsidR="000B79DB" w:rsidRDefault="000B79DB" w:rsidP="003D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р.18.25-18.50</w:t>
            </w:r>
          </w:p>
          <w:p w:rsidR="000B79DB" w:rsidRPr="008A0143" w:rsidRDefault="000B79DB" w:rsidP="00402352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0B79DB" w:rsidRPr="008A0143" w:rsidRDefault="000B79DB" w:rsidP="00402352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0B79DB" w:rsidRDefault="000B79DB" w:rsidP="003D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аб,4а </w:t>
            </w:r>
          </w:p>
          <w:p w:rsidR="000B79DB" w:rsidRDefault="000B79DB" w:rsidP="003D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р.12.30-12.55</w:t>
            </w:r>
          </w:p>
          <w:p w:rsidR="000B79DB" w:rsidRDefault="000B79DB" w:rsidP="003D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р.12.55-13.20</w:t>
            </w:r>
          </w:p>
          <w:p w:rsidR="000B79DB" w:rsidRPr="008A0143" w:rsidRDefault="000B79DB" w:rsidP="00402352">
            <w:pPr>
              <w:rPr>
                <w:sz w:val="24"/>
                <w:szCs w:val="24"/>
              </w:rPr>
            </w:pPr>
          </w:p>
        </w:tc>
      </w:tr>
      <w:tr w:rsidR="000B79DB" w:rsidRPr="008A0143" w:rsidTr="005B617F">
        <w:tc>
          <w:tcPr>
            <w:tcW w:w="2093" w:type="dxa"/>
            <w:vMerge/>
            <w:textDirection w:val="btLr"/>
          </w:tcPr>
          <w:p w:rsidR="000B79DB" w:rsidRPr="008A0143" w:rsidRDefault="000B79DB" w:rsidP="0040235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0B79DB" w:rsidRPr="008A0143" w:rsidRDefault="000B79DB" w:rsidP="004023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Мой мир»</w:t>
            </w:r>
          </w:p>
        </w:tc>
        <w:tc>
          <w:tcPr>
            <w:tcW w:w="1693" w:type="dxa"/>
          </w:tcPr>
          <w:p w:rsidR="000B79DB" w:rsidRPr="008A0143" w:rsidRDefault="000B79DB" w:rsidP="00402352">
            <w:pPr>
              <w:rPr>
                <w:sz w:val="24"/>
                <w:szCs w:val="24"/>
              </w:rPr>
            </w:pPr>
            <w:r w:rsidRPr="008A0143">
              <w:rPr>
                <w:sz w:val="24"/>
                <w:szCs w:val="24"/>
              </w:rPr>
              <w:t>Дремлюгова Е.П.</w:t>
            </w:r>
          </w:p>
        </w:tc>
        <w:tc>
          <w:tcPr>
            <w:tcW w:w="1919" w:type="dxa"/>
          </w:tcPr>
          <w:p w:rsidR="000B79DB" w:rsidRPr="008A0143" w:rsidRDefault="000B79DB" w:rsidP="00402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 18.00 – 18.25</w:t>
            </w:r>
          </w:p>
        </w:tc>
        <w:tc>
          <w:tcPr>
            <w:tcW w:w="1774" w:type="dxa"/>
          </w:tcPr>
          <w:p w:rsidR="000B79DB" w:rsidRPr="008A0143" w:rsidRDefault="000B79DB" w:rsidP="00402352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0B79DB" w:rsidRPr="008A0143" w:rsidRDefault="000B79DB" w:rsidP="00402352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0B79DB" w:rsidRDefault="000B79DB" w:rsidP="00402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 12.40-13.05</w:t>
            </w:r>
          </w:p>
          <w:p w:rsidR="000B79DB" w:rsidRPr="008A0143" w:rsidRDefault="000B79DB" w:rsidP="00402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 18.00-18.25</w:t>
            </w:r>
          </w:p>
        </w:tc>
        <w:tc>
          <w:tcPr>
            <w:tcW w:w="2227" w:type="dxa"/>
          </w:tcPr>
          <w:p w:rsidR="000B79DB" w:rsidRPr="008A0143" w:rsidRDefault="000B79DB" w:rsidP="00402352">
            <w:pPr>
              <w:rPr>
                <w:sz w:val="24"/>
                <w:szCs w:val="24"/>
              </w:rPr>
            </w:pPr>
          </w:p>
        </w:tc>
      </w:tr>
      <w:tr w:rsidR="000B79DB" w:rsidRPr="008A0143" w:rsidTr="000B79DB">
        <w:trPr>
          <w:trHeight w:val="1140"/>
        </w:trPr>
        <w:tc>
          <w:tcPr>
            <w:tcW w:w="2093" w:type="dxa"/>
            <w:vMerge/>
            <w:textDirection w:val="btLr"/>
          </w:tcPr>
          <w:p w:rsidR="000B79DB" w:rsidRPr="008A0143" w:rsidRDefault="000B79DB" w:rsidP="0040235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0B79DB" w:rsidRDefault="000B79DB" w:rsidP="004023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ширение </w:t>
            </w:r>
            <w:r w:rsidR="00D47808">
              <w:rPr>
                <w:b/>
                <w:sz w:val="24"/>
                <w:szCs w:val="24"/>
              </w:rPr>
              <w:t>социальных контактов</w:t>
            </w:r>
            <w:r>
              <w:rPr>
                <w:b/>
                <w:sz w:val="24"/>
                <w:szCs w:val="24"/>
              </w:rPr>
              <w:t>.</w:t>
            </w:r>
          </w:p>
          <w:p w:rsidR="000B79DB" w:rsidRPr="00D47808" w:rsidRDefault="000B79DB" w:rsidP="00402352">
            <w:pPr>
              <w:jc w:val="both"/>
              <w:rPr>
                <w:b/>
                <w:i/>
                <w:sz w:val="24"/>
                <w:szCs w:val="24"/>
              </w:rPr>
            </w:pPr>
            <w:r w:rsidRPr="00D47808">
              <w:rPr>
                <w:b/>
                <w:i/>
                <w:sz w:val="24"/>
                <w:szCs w:val="24"/>
              </w:rPr>
              <w:t xml:space="preserve">Занятия в учреждениях </w:t>
            </w:r>
            <w:r w:rsidR="00D47808">
              <w:rPr>
                <w:b/>
                <w:i/>
                <w:sz w:val="24"/>
                <w:szCs w:val="24"/>
              </w:rPr>
              <w:t xml:space="preserve">дополнительного образования, </w:t>
            </w:r>
            <w:r w:rsidRPr="00D47808">
              <w:rPr>
                <w:b/>
                <w:i/>
                <w:sz w:val="24"/>
                <w:szCs w:val="24"/>
              </w:rPr>
              <w:t>культуры и спорта г.Норильска</w:t>
            </w:r>
          </w:p>
        </w:tc>
        <w:tc>
          <w:tcPr>
            <w:tcW w:w="1693" w:type="dxa"/>
            <w:vMerge w:val="restart"/>
          </w:tcPr>
          <w:p w:rsidR="000B79DB" w:rsidRPr="008A0143" w:rsidRDefault="000B79DB" w:rsidP="00402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4-6</w:t>
            </w:r>
          </w:p>
        </w:tc>
        <w:tc>
          <w:tcPr>
            <w:tcW w:w="1919" w:type="dxa"/>
          </w:tcPr>
          <w:p w:rsidR="000B79DB" w:rsidRDefault="000B79DB" w:rsidP="00402352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F552A0" w:rsidRDefault="00F552A0" w:rsidP="00F55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 5в</w:t>
            </w:r>
          </w:p>
          <w:p w:rsidR="00F552A0" w:rsidRDefault="00F552A0" w:rsidP="00F55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библиотека</w:t>
            </w:r>
          </w:p>
          <w:p w:rsidR="000B79DB" w:rsidRPr="008A0143" w:rsidRDefault="00F552A0" w:rsidP="00F55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0</w:t>
            </w:r>
          </w:p>
        </w:tc>
        <w:tc>
          <w:tcPr>
            <w:tcW w:w="1814" w:type="dxa"/>
          </w:tcPr>
          <w:p w:rsidR="000B79DB" w:rsidRDefault="00D47808" w:rsidP="00402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7.00</w:t>
            </w:r>
          </w:p>
          <w:p w:rsidR="00D47808" w:rsidRDefault="00D47808" w:rsidP="00402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ок «Льдинка»</w:t>
            </w:r>
          </w:p>
          <w:p w:rsidR="00D47808" w:rsidRPr="008A0143" w:rsidRDefault="00D47808" w:rsidP="00402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,6б</w:t>
            </w:r>
          </w:p>
        </w:tc>
        <w:tc>
          <w:tcPr>
            <w:tcW w:w="1829" w:type="dxa"/>
            <w:gridSpan w:val="3"/>
          </w:tcPr>
          <w:p w:rsidR="000B79DB" w:rsidRDefault="000B79DB" w:rsidP="000B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а 6а 6б </w:t>
            </w:r>
          </w:p>
          <w:p w:rsidR="000B79DB" w:rsidRDefault="000B79DB" w:rsidP="000B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детская библиотека занятие</w:t>
            </w:r>
          </w:p>
        </w:tc>
        <w:tc>
          <w:tcPr>
            <w:tcW w:w="2227" w:type="dxa"/>
          </w:tcPr>
          <w:p w:rsidR="000B79DB" w:rsidRPr="008A0143" w:rsidRDefault="000B79DB" w:rsidP="00402352">
            <w:pPr>
              <w:rPr>
                <w:sz w:val="24"/>
                <w:szCs w:val="24"/>
              </w:rPr>
            </w:pPr>
          </w:p>
        </w:tc>
      </w:tr>
      <w:tr w:rsidR="000B79DB" w:rsidRPr="008A0143" w:rsidTr="005B617F">
        <w:trPr>
          <w:trHeight w:val="795"/>
        </w:trPr>
        <w:tc>
          <w:tcPr>
            <w:tcW w:w="2093" w:type="dxa"/>
            <w:vMerge/>
            <w:textDirection w:val="btLr"/>
          </w:tcPr>
          <w:p w:rsidR="000B79DB" w:rsidRPr="008A0143" w:rsidRDefault="000B79DB" w:rsidP="0040235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0B79DB" w:rsidRDefault="000B79DB" w:rsidP="0040235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0B79DB" w:rsidRDefault="000B79DB" w:rsidP="00402352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B79DB" w:rsidRDefault="000B79DB" w:rsidP="00402352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F552A0" w:rsidRDefault="00F552A0" w:rsidP="00402352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D47808" w:rsidRDefault="00D47808" w:rsidP="00D47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клуб «Алькор»</w:t>
            </w:r>
          </w:p>
          <w:p w:rsidR="00D47808" w:rsidRDefault="00D47808" w:rsidP="00D47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,5в</w:t>
            </w:r>
          </w:p>
          <w:p w:rsidR="000B79DB" w:rsidRDefault="00D47808" w:rsidP="00D47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40</w:t>
            </w:r>
          </w:p>
          <w:p w:rsidR="00D47808" w:rsidRPr="008A0143" w:rsidRDefault="00D47808" w:rsidP="00D47808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0B79DB" w:rsidRDefault="000B79DB" w:rsidP="00402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клуб «Алькор»</w:t>
            </w:r>
          </w:p>
          <w:p w:rsidR="000B79DB" w:rsidRDefault="000B79DB" w:rsidP="00402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5б</w:t>
            </w:r>
          </w:p>
          <w:p w:rsidR="000B79DB" w:rsidRDefault="000B79DB" w:rsidP="00402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40</w:t>
            </w:r>
          </w:p>
        </w:tc>
        <w:tc>
          <w:tcPr>
            <w:tcW w:w="2227" w:type="dxa"/>
          </w:tcPr>
          <w:p w:rsidR="000B79DB" w:rsidRPr="008A0143" w:rsidRDefault="000B79DB" w:rsidP="00402352">
            <w:pPr>
              <w:rPr>
                <w:sz w:val="24"/>
                <w:szCs w:val="24"/>
              </w:rPr>
            </w:pPr>
          </w:p>
        </w:tc>
      </w:tr>
      <w:tr w:rsidR="00DE3AC1" w:rsidRPr="008A0143" w:rsidTr="00D877DB">
        <w:trPr>
          <w:cantSplit/>
          <w:trHeight w:val="562"/>
        </w:trPr>
        <w:tc>
          <w:tcPr>
            <w:tcW w:w="2093" w:type="dxa"/>
            <w:vMerge w:val="restart"/>
          </w:tcPr>
          <w:p w:rsidR="00DE3AC1" w:rsidRPr="008A0143" w:rsidRDefault="00DE3AC1" w:rsidP="001C1D32">
            <w:pPr>
              <w:jc w:val="center"/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>Общеинтеллектуальное  внеурочная деятельность</w:t>
            </w:r>
          </w:p>
          <w:p w:rsidR="00DE3AC1" w:rsidRPr="008A0143" w:rsidRDefault="00DE3AC1" w:rsidP="001C1D32">
            <w:pPr>
              <w:jc w:val="center"/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>(коррекционно-развивающая область)</w:t>
            </w:r>
          </w:p>
        </w:tc>
        <w:tc>
          <w:tcPr>
            <w:tcW w:w="2125" w:type="dxa"/>
          </w:tcPr>
          <w:p w:rsidR="00DE3AC1" w:rsidRPr="008A0143" w:rsidRDefault="00DE3AC1" w:rsidP="008E1729">
            <w:pPr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 xml:space="preserve">«Обучение с увлечением» </w:t>
            </w:r>
          </w:p>
        </w:tc>
        <w:tc>
          <w:tcPr>
            <w:tcW w:w="1693" w:type="dxa"/>
          </w:tcPr>
          <w:p w:rsidR="00DE3AC1" w:rsidRPr="008A0143" w:rsidRDefault="00DE3AC1" w:rsidP="00486BF0">
            <w:pPr>
              <w:rPr>
                <w:sz w:val="24"/>
                <w:szCs w:val="24"/>
              </w:rPr>
            </w:pPr>
            <w:r w:rsidRPr="008A0143">
              <w:rPr>
                <w:sz w:val="24"/>
                <w:szCs w:val="24"/>
              </w:rPr>
              <w:t>Гартман Ю.Ю.</w:t>
            </w:r>
          </w:p>
        </w:tc>
        <w:tc>
          <w:tcPr>
            <w:tcW w:w="1919" w:type="dxa"/>
          </w:tcPr>
          <w:p w:rsidR="001C1D32" w:rsidRDefault="001C1D32" w:rsidP="008E1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 16.00 – 16.25</w:t>
            </w:r>
          </w:p>
          <w:p w:rsidR="00DE3AC1" w:rsidRPr="008A0143" w:rsidRDefault="001C1D32" w:rsidP="008E1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 16.30 – 16.55</w:t>
            </w:r>
          </w:p>
        </w:tc>
        <w:tc>
          <w:tcPr>
            <w:tcW w:w="1774" w:type="dxa"/>
          </w:tcPr>
          <w:p w:rsidR="00DE3AC1" w:rsidRPr="001C1D32" w:rsidRDefault="001C1D32" w:rsidP="008E1729">
            <w:pPr>
              <w:rPr>
                <w:sz w:val="24"/>
                <w:szCs w:val="24"/>
              </w:rPr>
            </w:pPr>
            <w:r w:rsidRPr="001C1D32">
              <w:rPr>
                <w:sz w:val="24"/>
                <w:szCs w:val="24"/>
              </w:rPr>
              <w:t>3а16.00-16.25</w:t>
            </w:r>
          </w:p>
          <w:p w:rsidR="001C1D32" w:rsidRPr="001C1D32" w:rsidRDefault="001C1D32" w:rsidP="008E1729">
            <w:pPr>
              <w:rPr>
                <w:sz w:val="24"/>
                <w:szCs w:val="24"/>
              </w:rPr>
            </w:pPr>
            <w:r w:rsidRPr="001C1D32">
              <w:rPr>
                <w:sz w:val="24"/>
                <w:szCs w:val="24"/>
              </w:rPr>
              <w:t>3б 16.30-16.55</w:t>
            </w:r>
          </w:p>
        </w:tc>
        <w:tc>
          <w:tcPr>
            <w:tcW w:w="1821" w:type="dxa"/>
            <w:gridSpan w:val="2"/>
          </w:tcPr>
          <w:p w:rsidR="001C1D32" w:rsidRPr="001C1D32" w:rsidRDefault="001C1D32" w:rsidP="001C1D32">
            <w:pPr>
              <w:rPr>
                <w:sz w:val="24"/>
                <w:szCs w:val="24"/>
              </w:rPr>
            </w:pPr>
            <w:r w:rsidRPr="001C1D32">
              <w:rPr>
                <w:sz w:val="24"/>
                <w:szCs w:val="24"/>
              </w:rPr>
              <w:t>3а16.00-16.25</w:t>
            </w:r>
          </w:p>
          <w:p w:rsidR="00DE3AC1" w:rsidRPr="001C1D32" w:rsidRDefault="001C1D32" w:rsidP="008E1729">
            <w:pPr>
              <w:rPr>
                <w:sz w:val="24"/>
                <w:szCs w:val="24"/>
              </w:rPr>
            </w:pPr>
            <w:r w:rsidRPr="001C1D32">
              <w:rPr>
                <w:sz w:val="24"/>
                <w:szCs w:val="24"/>
              </w:rPr>
              <w:t>3б 16.30-16.55</w:t>
            </w:r>
          </w:p>
        </w:tc>
        <w:tc>
          <w:tcPr>
            <w:tcW w:w="1822" w:type="dxa"/>
            <w:gridSpan w:val="2"/>
          </w:tcPr>
          <w:p w:rsidR="00DE3AC1" w:rsidRPr="001C1D32" w:rsidRDefault="001C1D32" w:rsidP="0058790D">
            <w:pPr>
              <w:rPr>
                <w:sz w:val="24"/>
                <w:szCs w:val="24"/>
              </w:rPr>
            </w:pPr>
            <w:r w:rsidRPr="001C1D32">
              <w:rPr>
                <w:sz w:val="24"/>
                <w:szCs w:val="24"/>
              </w:rPr>
              <w:t>2б 16.00-16.25</w:t>
            </w:r>
          </w:p>
          <w:p w:rsidR="001C1D32" w:rsidRPr="001C1D32" w:rsidRDefault="001C1D32" w:rsidP="0058790D">
            <w:pPr>
              <w:rPr>
                <w:sz w:val="24"/>
                <w:szCs w:val="24"/>
              </w:rPr>
            </w:pPr>
            <w:r w:rsidRPr="001C1D32">
              <w:rPr>
                <w:sz w:val="24"/>
                <w:szCs w:val="24"/>
              </w:rPr>
              <w:t>4а 16.30-16.55</w:t>
            </w:r>
          </w:p>
        </w:tc>
        <w:tc>
          <w:tcPr>
            <w:tcW w:w="2227" w:type="dxa"/>
          </w:tcPr>
          <w:p w:rsidR="00DE3AC1" w:rsidRPr="001C1D32" w:rsidRDefault="001C1D32" w:rsidP="008E1729">
            <w:pPr>
              <w:rPr>
                <w:sz w:val="24"/>
                <w:szCs w:val="24"/>
              </w:rPr>
            </w:pPr>
            <w:r w:rsidRPr="001C1D32">
              <w:rPr>
                <w:sz w:val="24"/>
                <w:szCs w:val="24"/>
              </w:rPr>
              <w:t>2б 16.00 – 16.25</w:t>
            </w:r>
          </w:p>
          <w:p w:rsidR="001C1D32" w:rsidRPr="001C1D32" w:rsidRDefault="001C1D32" w:rsidP="008E1729">
            <w:pPr>
              <w:rPr>
                <w:sz w:val="24"/>
                <w:szCs w:val="24"/>
              </w:rPr>
            </w:pPr>
            <w:r w:rsidRPr="001C1D32">
              <w:rPr>
                <w:sz w:val="24"/>
                <w:szCs w:val="24"/>
              </w:rPr>
              <w:t>4а 16.30-16.55</w:t>
            </w:r>
          </w:p>
        </w:tc>
      </w:tr>
      <w:tr w:rsidR="00DE3AC1" w:rsidRPr="008A0143" w:rsidTr="005B617F">
        <w:trPr>
          <w:cantSplit/>
          <w:trHeight w:val="1134"/>
        </w:trPr>
        <w:tc>
          <w:tcPr>
            <w:tcW w:w="2093" w:type="dxa"/>
            <w:vMerge/>
          </w:tcPr>
          <w:p w:rsidR="00DE3AC1" w:rsidRPr="008A0143" w:rsidRDefault="00DE3AC1" w:rsidP="001C1D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DE3AC1" w:rsidRPr="008A0143" w:rsidRDefault="00DE3AC1" w:rsidP="001553A3">
            <w:pPr>
              <w:rPr>
                <w:b/>
                <w:sz w:val="24"/>
                <w:szCs w:val="24"/>
              </w:rPr>
            </w:pPr>
            <w:r w:rsidRPr="008A0143">
              <w:rPr>
                <w:b/>
                <w:sz w:val="24"/>
                <w:szCs w:val="24"/>
              </w:rPr>
              <w:t>Школьные мероприятия по предметам в рамках предметных недель</w:t>
            </w:r>
          </w:p>
        </w:tc>
        <w:tc>
          <w:tcPr>
            <w:tcW w:w="1693" w:type="dxa"/>
          </w:tcPr>
          <w:p w:rsidR="00DE3AC1" w:rsidRPr="008A0143" w:rsidRDefault="00DE3AC1" w:rsidP="008E1729">
            <w:pPr>
              <w:rPr>
                <w:sz w:val="24"/>
                <w:szCs w:val="24"/>
              </w:rPr>
            </w:pPr>
            <w:r w:rsidRPr="008A0143">
              <w:rPr>
                <w:sz w:val="24"/>
                <w:szCs w:val="24"/>
              </w:rPr>
              <w:t>Учителя -предметники</w:t>
            </w:r>
          </w:p>
        </w:tc>
        <w:tc>
          <w:tcPr>
            <w:tcW w:w="9563" w:type="dxa"/>
            <w:gridSpan w:val="7"/>
          </w:tcPr>
          <w:p w:rsidR="00DE3AC1" w:rsidRPr="00D877DB" w:rsidRDefault="00DE3AC1" w:rsidP="008E1729">
            <w:pPr>
              <w:rPr>
                <w:sz w:val="24"/>
                <w:szCs w:val="24"/>
              </w:rPr>
            </w:pPr>
            <w:r w:rsidRPr="00D877DB">
              <w:rPr>
                <w:sz w:val="24"/>
                <w:szCs w:val="24"/>
              </w:rPr>
              <w:t>Проведение мероприятий по отдельному плану в 14.30.- 15.00, 15.20 – 16.00</w:t>
            </w:r>
          </w:p>
          <w:p w:rsidR="00DE3AC1" w:rsidRPr="00D877DB" w:rsidRDefault="00DE3AC1" w:rsidP="008E1729">
            <w:pPr>
              <w:rPr>
                <w:sz w:val="24"/>
                <w:szCs w:val="24"/>
              </w:rPr>
            </w:pPr>
            <w:r w:rsidRPr="00D877DB">
              <w:rPr>
                <w:sz w:val="24"/>
                <w:szCs w:val="24"/>
              </w:rPr>
              <w:t>(организация экскурсий, викторин, познавательно-развлекательных программ)</w:t>
            </w:r>
          </w:p>
          <w:p w:rsidR="00DE3AC1" w:rsidRPr="00D877DB" w:rsidRDefault="004B18DF" w:rsidP="008E1729">
            <w:pPr>
              <w:rPr>
                <w:sz w:val="24"/>
                <w:szCs w:val="24"/>
              </w:rPr>
            </w:pPr>
            <w:r w:rsidRPr="00D877DB">
              <w:rPr>
                <w:sz w:val="24"/>
                <w:szCs w:val="24"/>
              </w:rPr>
              <w:t>Сентябрь-октябрь -</w:t>
            </w:r>
            <w:r w:rsidR="009678F4" w:rsidRPr="00D877DB">
              <w:rPr>
                <w:sz w:val="24"/>
                <w:szCs w:val="24"/>
              </w:rPr>
              <w:t xml:space="preserve"> </w:t>
            </w:r>
            <w:r w:rsidRPr="00D877DB">
              <w:rPr>
                <w:sz w:val="24"/>
                <w:szCs w:val="24"/>
              </w:rPr>
              <w:t xml:space="preserve">география, </w:t>
            </w:r>
            <w:proofErr w:type="gramStart"/>
            <w:r w:rsidRPr="00D877DB">
              <w:rPr>
                <w:sz w:val="24"/>
                <w:szCs w:val="24"/>
              </w:rPr>
              <w:t>биология)  участие</w:t>
            </w:r>
            <w:proofErr w:type="gramEnd"/>
            <w:r w:rsidRPr="00D877DB">
              <w:rPr>
                <w:sz w:val="24"/>
                <w:szCs w:val="24"/>
              </w:rPr>
              <w:t xml:space="preserve"> в проектной деятельности «Экология </w:t>
            </w:r>
            <w:r w:rsidR="00D877DB" w:rsidRPr="00D877DB">
              <w:rPr>
                <w:sz w:val="24"/>
                <w:szCs w:val="24"/>
              </w:rPr>
              <w:t xml:space="preserve"> </w:t>
            </w:r>
            <w:r w:rsidRPr="00D877DB">
              <w:rPr>
                <w:sz w:val="24"/>
                <w:szCs w:val="24"/>
              </w:rPr>
              <w:t xml:space="preserve">жизни» </w:t>
            </w:r>
            <w:r w:rsidR="009678F4" w:rsidRPr="00D877DB">
              <w:rPr>
                <w:sz w:val="24"/>
                <w:szCs w:val="24"/>
              </w:rPr>
              <w:t xml:space="preserve"> </w:t>
            </w:r>
            <w:r w:rsidR="00D877DB" w:rsidRPr="00D877DB">
              <w:rPr>
                <w:sz w:val="24"/>
                <w:szCs w:val="24"/>
              </w:rPr>
              <w:t xml:space="preserve">Ноябрь – русский язык  </w:t>
            </w:r>
            <w:r w:rsidR="00DE3AC1" w:rsidRPr="00D877DB">
              <w:rPr>
                <w:sz w:val="24"/>
                <w:szCs w:val="24"/>
              </w:rPr>
              <w:t xml:space="preserve"> Февраль – математика</w:t>
            </w:r>
          </w:p>
          <w:p w:rsidR="005B617F" w:rsidRPr="00D877DB" w:rsidRDefault="00DE3AC1" w:rsidP="004B18DF">
            <w:pPr>
              <w:rPr>
                <w:sz w:val="24"/>
                <w:szCs w:val="24"/>
              </w:rPr>
            </w:pPr>
            <w:r w:rsidRPr="00D877DB">
              <w:rPr>
                <w:sz w:val="24"/>
                <w:szCs w:val="24"/>
              </w:rPr>
              <w:t>Март –</w:t>
            </w:r>
            <w:r w:rsidR="004B18DF" w:rsidRPr="00D877DB">
              <w:rPr>
                <w:sz w:val="24"/>
                <w:szCs w:val="24"/>
              </w:rPr>
              <w:t xml:space="preserve"> Культура </w:t>
            </w:r>
            <w:r w:rsidR="00D877DB" w:rsidRPr="00D877DB">
              <w:rPr>
                <w:sz w:val="24"/>
                <w:szCs w:val="24"/>
              </w:rPr>
              <w:t>и Искусство</w:t>
            </w:r>
            <w:r w:rsidR="004B18DF" w:rsidRPr="00D877DB">
              <w:rPr>
                <w:sz w:val="24"/>
                <w:szCs w:val="24"/>
              </w:rPr>
              <w:t xml:space="preserve">  </w:t>
            </w:r>
            <w:r w:rsidRPr="00D877DB">
              <w:rPr>
                <w:sz w:val="24"/>
                <w:szCs w:val="24"/>
              </w:rPr>
              <w:t xml:space="preserve">Апрель –  труды </w:t>
            </w:r>
            <w:r w:rsidR="004B18DF" w:rsidRPr="00D877DB">
              <w:rPr>
                <w:sz w:val="24"/>
                <w:szCs w:val="24"/>
              </w:rPr>
              <w:t>«К юбилею Норильска»</w:t>
            </w:r>
            <w:r w:rsidR="009678F4" w:rsidRPr="00D877DB">
              <w:rPr>
                <w:sz w:val="24"/>
                <w:szCs w:val="24"/>
              </w:rPr>
              <w:t xml:space="preserve"> </w:t>
            </w:r>
          </w:p>
          <w:p w:rsidR="00DE3AC1" w:rsidRPr="00D877DB" w:rsidRDefault="00DE3AC1" w:rsidP="004B18DF">
            <w:pPr>
              <w:rPr>
                <w:sz w:val="24"/>
                <w:szCs w:val="24"/>
              </w:rPr>
            </w:pPr>
            <w:r w:rsidRPr="00D877DB">
              <w:rPr>
                <w:sz w:val="24"/>
                <w:szCs w:val="24"/>
              </w:rPr>
              <w:t xml:space="preserve">Май – история </w:t>
            </w:r>
            <w:r w:rsidR="005B617F" w:rsidRPr="00D877DB">
              <w:rPr>
                <w:sz w:val="24"/>
                <w:szCs w:val="24"/>
              </w:rPr>
              <w:t xml:space="preserve">«Салют </w:t>
            </w:r>
            <w:r w:rsidR="009678F4" w:rsidRPr="00D877DB">
              <w:rPr>
                <w:sz w:val="24"/>
                <w:szCs w:val="24"/>
              </w:rPr>
              <w:t>Победы»</w:t>
            </w:r>
          </w:p>
        </w:tc>
      </w:tr>
    </w:tbl>
    <w:p w:rsidR="00327949" w:rsidRDefault="00327949" w:rsidP="0046301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27949" w:rsidRDefault="00327949" w:rsidP="0046301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B66DC" w:rsidRDefault="007B66DC" w:rsidP="007B66D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B18DF" w:rsidRDefault="004B18DF" w:rsidP="007B66D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B18DF" w:rsidRDefault="004B18DF" w:rsidP="007B66D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B18DF" w:rsidRDefault="004B18DF" w:rsidP="007B66D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B18DF" w:rsidRDefault="004B18DF" w:rsidP="007B66D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B18DF" w:rsidRDefault="004B18DF" w:rsidP="007B66D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B18DF" w:rsidRDefault="004B18DF" w:rsidP="007B66D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B18DF" w:rsidRDefault="004B18DF" w:rsidP="007B66D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B18DF" w:rsidRDefault="004B18DF" w:rsidP="007B66D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B18DF" w:rsidRDefault="004B18DF" w:rsidP="00CD4FF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4B18DF" w:rsidRDefault="004B18DF" w:rsidP="007B66D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B18DF" w:rsidRDefault="004B18DF" w:rsidP="007B66D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B18DF" w:rsidRDefault="004B18DF" w:rsidP="007B66D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sectPr w:rsidR="004B18DF" w:rsidSect="00302A5A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23C"/>
    <w:multiLevelType w:val="hybridMultilevel"/>
    <w:tmpl w:val="D66EB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D04E96"/>
    <w:multiLevelType w:val="hybridMultilevel"/>
    <w:tmpl w:val="37401B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8364FE"/>
    <w:multiLevelType w:val="hybridMultilevel"/>
    <w:tmpl w:val="37401B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912FCC"/>
    <w:multiLevelType w:val="hybridMultilevel"/>
    <w:tmpl w:val="A94A0E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2654BD"/>
    <w:multiLevelType w:val="hybridMultilevel"/>
    <w:tmpl w:val="37401B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EE2784"/>
    <w:multiLevelType w:val="hybridMultilevel"/>
    <w:tmpl w:val="46C20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C3C5E"/>
    <w:multiLevelType w:val="hybridMultilevel"/>
    <w:tmpl w:val="37401B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FB56AAE"/>
    <w:multiLevelType w:val="multilevel"/>
    <w:tmpl w:val="3F82CCE8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792F51"/>
    <w:multiLevelType w:val="hybridMultilevel"/>
    <w:tmpl w:val="37401B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A370C36"/>
    <w:multiLevelType w:val="hybridMultilevel"/>
    <w:tmpl w:val="5ECC3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C410C"/>
    <w:multiLevelType w:val="hybridMultilevel"/>
    <w:tmpl w:val="A874D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BC"/>
    <w:rsid w:val="00016E6D"/>
    <w:rsid w:val="00023E8A"/>
    <w:rsid w:val="00024AA7"/>
    <w:rsid w:val="00025003"/>
    <w:rsid w:val="00025FA3"/>
    <w:rsid w:val="000579A8"/>
    <w:rsid w:val="00063050"/>
    <w:rsid w:val="00067A5E"/>
    <w:rsid w:val="00076615"/>
    <w:rsid w:val="00085A0F"/>
    <w:rsid w:val="00094747"/>
    <w:rsid w:val="000973C3"/>
    <w:rsid w:val="000B79DB"/>
    <w:rsid w:val="000C0ED0"/>
    <w:rsid w:val="000C1D3D"/>
    <w:rsid w:val="00101198"/>
    <w:rsid w:val="00102749"/>
    <w:rsid w:val="00102A43"/>
    <w:rsid w:val="00103386"/>
    <w:rsid w:val="00110502"/>
    <w:rsid w:val="001147DB"/>
    <w:rsid w:val="001325B7"/>
    <w:rsid w:val="00142487"/>
    <w:rsid w:val="001445A9"/>
    <w:rsid w:val="00151ECD"/>
    <w:rsid w:val="001553A3"/>
    <w:rsid w:val="00164812"/>
    <w:rsid w:val="00171E02"/>
    <w:rsid w:val="00181FB2"/>
    <w:rsid w:val="001A3ED7"/>
    <w:rsid w:val="001B75CB"/>
    <w:rsid w:val="001C1D32"/>
    <w:rsid w:val="001E626D"/>
    <w:rsid w:val="002032AA"/>
    <w:rsid w:val="00232FA7"/>
    <w:rsid w:val="0024504E"/>
    <w:rsid w:val="0025335A"/>
    <w:rsid w:val="00253D16"/>
    <w:rsid w:val="002673C4"/>
    <w:rsid w:val="002723AC"/>
    <w:rsid w:val="002A53D4"/>
    <w:rsid w:val="002B34EA"/>
    <w:rsid w:val="002C0D24"/>
    <w:rsid w:val="002F326D"/>
    <w:rsid w:val="00302A5A"/>
    <w:rsid w:val="00327949"/>
    <w:rsid w:val="003400BF"/>
    <w:rsid w:val="00351848"/>
    <w:rsid w:val="003D796A"/>
    <w:rsid w:val="003F0392"/>
    <w:rsid w:val="003F5BD7"/>
    <w:rsid w:val="00435C2A"/>
    <w:rsid w:val="004400BA"/>
    <w:rsid w:val="0046301A"/>
    <w:rsid w:val="00465DCB"/>
    <w:rsid w:val="0046762A"/>
    <w:rsid w:val="004763BC"/>
    <w:rsid w:val="00486BF0"/>
    <w:rsid w:val="004A180B"/>
    <w:rsid w:val="004B18DF"/>
    <w:rsid w:val="004B23D7"/>
    <w:rsid w:val="004E33E5"/>
    <w:rsid w:val="005153CC"/>
    <w:rsid w:val="00541887"/>
    <w:rsid w:val="00561BBC"/>
    <w:rsid w:val="005717DD"/>
    <w:rsid w:val="00574BBE"/>
    <w:rsid w:val="0058790D"/>
    <w:rsid w:val="005A4626"/>
    <w:rsid w:val="005B617F"/>
    <w:rsid w:val="005F6075"/>
    <w:rsid w:val="00605923"/>
    <w:rsid w:val="006375DA"/>
    <w:rsid w:val="0064415B"/>
    <w:rsid w:val="00665A5E"/>
    <w:rsid w:val="00686B1A"/>
    <w:rsid w:val="006915A4"/>
    <w:rsid w:val="006A1985"/>
    <w:rsid w:val="006B7108"/>
    <w:rsid w:val="006C20F9"/>
    <w:rsid w:val="006F3370"/>
    <w:rsid w:val="006F7273"/>
    <w:rsid w:val="006F799A"/>
    <w:rsid w:val="00711AC6"/>
    <w:rsid w:val="00716CCE"/>
    <w:rsid w:val="00726FD3"/>
    <w:rsid w:val="0074171F"/>
    <w:rsid w:val="007622EF"/>
    <w:rsid w:val="007B66DC"/>
    <w:rsid w:val="007C46F9"/>
    <w:rsid w:val="00803464"/>
    <w:rsid w:val="00813F3F"/>
    <w:rsid w:val="00815C71"/>
    <w:rsid w:val="00857A4F"/>
    <w:rsid w:val="00864FA6"/>
    <w:rsid w:val="008806BE"/>
    <w:rsid w:val="00883B13"/>
    <w:rsid w:val="008A0143"/>
    <w:rsid w:val="008B46A0"/>
    <w:rsid w:val="008C539A"/>
    <w:rsid w:val="008C5EEA"/>
    <w:rsid w:val="008D64DD"/>
    <w:rsid w:val="008E2CBB"/>
    <w:rsid w:val="00925D61"/>
    <w:rsid w:val="009427CF"/>
    <w:rsid w:val="00960C26"/>
    <w:rsid w:val="00966FF8"/>
    <w:rsid w:val="009678F4"/>
    <w:rsid w:val="00982805"/>
    <w:rsid w:val="009A1492"/>
    <w:rsid w:val="009A7D9B"/>
    <w:rsid w:val="009B34A6"/>
    <w:rsid w:val="009B5388"/>
    <w:rsid w:val="009D26C1"/>
    <w:rsid w:val="009D3BAA"/>
    <w:rsid w:val="00A27A02"/>
    <w:rsid w:val="00A31CBA"/>
    <w:rsid w:val="00A373E2"/>
    <w:rsid w:val="00A41B15"/>
    <w:rsid w:val="00A76E32"/>
    <w:rsid w:val="00A963E1"/>
    <w:rsid w:val="00AB29F8"/>
    <w:rsid w:val="00AC2521"/>
    <w:rsid w:val="00AC4B85"/>
    <w:rsid w:val="00AF0873"/>
    <w:rsid w:val="00AF39AC"/>
    <w:rsid w:val="00AF4390"/>
    <w:rsid w:val="00B35D82"/>
    <w:rsid w:val="00B46E87"/>
    <w:rsid w:val="00B505B0"/>
    <w:rsid w:val="00B601C5"/>
    <w:rsid w:val="00B80445"/>
    <w:rsid w:val="00B831B5"/>
    <w:rsid w:val="00B9089B"/>
    <w:rsid w:val="00B930CF"/>
    <w:rsid w:val="00BC18A9"/>
    <w:rsid w:val="00BD056B"/>
    <w:rsid w:val="00BD417C"/>
    <w:rsid w:val="00BD5C4C"/>
    <w:rsid w:val="00BE3C04"/>
    <w:rsid w:val="00C2016C"/>
    <w:rsid w:val="00C40952"/>
    <w:rsid w:val="00C4679B"/>
    <w:rsid w:val="00C6388B"/>
    <w:rsid w:val="00C87172"/>
    <w:rsid w:val="00C917C4"/>
    <w:rsid w:val="00C921CA"/>
    <w:rsid w:val="00C93015"/>
    <w:rsid w:val="00CD4FFA"/>
    <w:rsid w:val="00CF0FA3"/>
    <w:rsid w:val="00D16046"/>
    <w:rsid w:val="00D16F54"/>
    <w:rsid w:val="00D47808"/>
    <w:rsid w:val="00D55A78"/>
    <w:rsid w:val="00D77C33"/>
    <w:rsid w:val="00D80F9E"/>
    <w:rsid w:val="00D877DB"/>
    <w:rsid w:val="00D962B3"/>
    <w:rsid w:val="00DA78C7"/>
    <w:rsid w:val="00DB27D4"/>
    <w:rsid w:val="00DC3B59"/>
    <w:rsid w:val="00DC7413"/>
    <w:rsid w:val="00DE3AC1"/>
    <w:rsid w:val="00DE6F29"/>
    <w:rsid w:val="00DF0351"/>
    <w:rsid w:val="00E066AE"/>
    <w:rsid w:val="00E1649F"/>
    <w:rsid w:val="00E2472D"/>
    <w:rsid w:val="00E34A02"/>
    <w:rsid w:val="00E50990"/>
    <w:rsid w:val="00E72CBB"/>
    <w:rsid w:val="00EA0980"/>
    <w:rsid w:val="00EC4716"/>
    <w:rsid w:val="00EC5368"/>
    <w:rsid w:val="00EC700D"/>
    <w:rsid w:val="00ED467F"/>
    <w:rsid w:val="00EE332B"/>
    <w:rsid w:val="00EF0D30"/>
    <w:rsid w:val="00EF64D7"/>
    <w:rsid w:val="00EF725F"/>
    <w:rsid w:val="00EF7C6A"/>
    <w:rsid w:val="00F101C7"/>
    <w:rsid w:val="00F318D3"/>
    <w:rsid w:val="00F5487F"/>
    <w:rsid w:val="00F552A0"/>
    <w:rsid w:val="00F60217"/>
    <w:rsid w:val="00F6057B"/>
    <w:rsid w:val="00F67C89"/>
    <w:rsid w:val="00F82479"/>
    <w:rsid w:val="00FA7E85"/>
    <w:rsid w:val="00FE480D"/>
    <w:rsid w:val="00FE4A6C"/>
    <w:rsid w:val="00FE66F0"/>
    <w:rsid w:val="00FF1AEA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306B1-7A26-43AC-830A-176EF5A7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5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1CBA"/>
    <w:pPr>
      <w:ind w:left="720"/>
      <w:contextualSpacing/>
    </w:pPr>
  </w:style>
  <w:style w:type="paragraph" w:customStyle="1" w:styleId="1">
    <w:name w:val="Абзац списка1"/>
    <w:basedOn w:val="a"/>
    <w:rsid w:val="00DB27D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BBBE-D88B-4686-A4F1-AAE4E906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шнгрла</dc:creator>
  <cp:keywords/>
  <dc:description/>
  <cp:lastModifiedBy>НПО</cp:lastModifiedBy>
  <cp:revision>2</cp:revision>
  <cp:lastPrinted>2017-03-02T03:19:00Z</cp:lastPrinted>
  <dcterms:created xsi:type="dcterms:W3CDTF">2017-11-22T04:55:00Z</dcterms:created>
  <dcterms:modified xsi:type="dcterms:W3CDTF">2017-11-22T04:55:00Z</dcterms:modified>
</cp:coreProperties>
</file>